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178"/>
        <w:gridCol w:w="5670"/>
        <w:gridCol w:w="1728"/>
      </w:tblGrid>
      <w:tr w:rsidR="008C2AF6" w:rsidRPr="00A47D51" w14:paraId="48A0C490" w14:textId="77777777" w:rsidTr="008C2AF6">
        <w:tc>
          <w:tcPr>
            <w:tcW w:w="2178" w:type="dxa"/>
          </w:tcPr>
          <w:p w14:paraId="288FFF3E"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3AF65A23" wp14:editId="17ECB1C1">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14:paraId="373FAAF7"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14:paraId="208E9D79"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14:paraId="1A3BF956" w14:textId="77777777" w:rsidR="008C2AF6" w:rsidRPr="00A47D51" w:rsidRDefault="006E127C"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14:paraId="09D90B92"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14:paraId="669DA3C6" w14:textId="4E120BF3" w:rsidR="008C2AF6" w:rsidRPr="00A47D51" w:rsidRDefault="008C2AF6" w:rsidP="008C2AF6">
            <w:pPr>
              <w:jc w:val="center"/>
              <w:rPr>
                <w:rFonts w:ascii="Times New Roman" w:hAnsi="Times New Roman" w:cs="Times New Roman"/>
                <w:sz w:val="24"/>
                <w:szCs w:val="24"/>
              </w:rPr>
            </w:pPr>
          </w:p>
        </w:tc>
      </w:tr>
    </w:tbl>
    <w:p w14:paraId="5AA195C9" w14:textId="77777777"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14:paraId="03FC392F" w14:textId="77777777" w:rsidR="008525EA" w:rsidRPr="00747690" w:rsidRDefault="008525EA" w:rsidP="008525EA">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IGME 309</w:t>
      </w:r>
    </w:p>
    <w:p w14:paraId="7E2A6888" w14:textId="1963B0FD" w:rsidR="00747690" w:rsidRDefault="006D2DE8" w:rsidP="00747690">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A</w:t>
      </w:r>
      <w:r w:rsidR="00082DEF">
        <w:rPr>
          <w:rFonts w:ascii="Times New Roman" w:hAnsi="Times New Roman" w:cs="Times New Roman"/>
          <w:b/>
          <w:sz w:val="28"/>
          <w:szCs w:val="28"/>
        </w:rPr>
        <w:t>1</w:t>
      </w:r>
      <w:r w:rsidR="00747690" w:rsidRPr="00747690">
        <w:rPr>
          <w:rFonts w:ascii="Times New Roman" w:hAnsi="Times New Roman" w:cs="Times New Roman"/>
          <w:b/>
          <w:sz w:val="28"/>
          <w:szCs w:val="28"/>
        </w:rPr>
        <w:t xml:space="preserve">: </w:t>
      </w:r>
      <w:r w:rsidR="006E127C">
        <w:rPr>
          <w:rFonts w:ascii="Times New Roman" w:hAnsi="Times New Roman" w:cs="Times New Roman"/>
          <w:b/>
          <w:sz w:val="28"/>
          <w:szCs w:val="28"/>
        </w:rPr>
        <w:t xml:space="preserve">Templated </w:t>
      </w:r>
      <w:r w:rsidR="0031701F">
        <w:rPr>
          <w:rFonts w:ascii="Times New Roman" w:hAnsi="Times New Roman" w:cs="Times New Roman"/>
          <w:b/>
          <w:sz w:val="28"/>
          <w:szCs w:val="28"/>
        </w:rPr>
        <w:t xml:space="preserve">Priority </w:t>
      </w:r>
      <w:r w:rsidR="00082DEF">
        <w:rPr>
          <w:rFonts w:ascii="Times New Roman" w:hAnsi="Times New Roman" w:cs="Times New Roman"/>
          <w:b/>
          <w:sz w:val="28"/>
          <w:szCs w:val="28"/>
        </w:rPr>
        <w:t>Queue</w:t>
      </w:r>
    </w:p>
    <w:p w14:paraId="3BF92CE8" w14:textId="77777777" w:rsidR="001034FD" w:rsidRPr="00A13F82" w:rsidRDefault="001034FD" w:rsidP="006D2DE8">
      <w:pPr>
        <w:pStyle w:val="Question1"/>
        <w:numPr>
          <w:ilvl w:val="0"/>
          <w:numId w:val="0"/>
        </w:numPr>
        <w:rPr>
          <w:b/>
        </w:rPr>
      </w:pPr>
      <w:r w:rsidRPr="00A13F82">
        <w:rPr>
          <w:b/>
        </w:rPr>
        <w:t>Summary:</w:t>
      </w:r>
    </w:p>
    <w:p w14:paraId="613C91BA" w14:textId="593852AB" w:rsidR="001034FD" w:rsidRDefault="001034FD" w:rsidP="00277519">
      <w:pPr>
        <w:pStyle w:val="Question1"/>
        <w:numPr>
          <w:ilvl w:val="0"/>
          <w:numId w:val="0"/>
        </w:numPr>
        <w:jc w:val="both"/>
      </w:pPr>
      <w:r>
        <w:t xml:space="preserve">Following the Visual Studio project settings </w:t>
      </w:r>
      <w:r w:rsidR="00680D89">
        <w:t>exercise</w:t>
      </w:r>
      <w:r>
        <w:t xml:space="preserve"> and using C++ </w:t>
      </w:r>
      <w:r w:rsidR="00680D89">
        <w:t>on</w:t>
      </w:r>
      <w:r>
        <w:t xml:space="preserve"> Visual Studio 20</w:t>
      </w:r>
      <w:r w:rsidR="00680D89">
        <w:t>1</w:t>
      </w:r>
      <w:r w:rsidR="0031701F">
        <w:t>9</w:t>
      </w:r>
      <w:r w:rsidR="00680D89">
        <w:t>,</w:t>
      </w:r>
      <w:r>
        <w:t xml:space="preserve"> code a </w:t>
      </w:r>
      <w:r w:rsidR="00082DEF">
        <w:t xml:space="preserve">templated </w:t>
      </w:r>
      <w:r w:rsidR="00C82BF5">
        <w:t xml:space="preserve">priority </w:t>
      </w:r>
      <w:r w:rsidR="00082DEF">
        <w:t>queue</w:t>
      </w:r>
      <w:r w:rsidR="00E4166E">
        <w:t xml:space="preserve"> data structure</w:t>
      </w:r>
      <w:r>
        <w:t xml:space="preserve"> in such a way that you are able</w:t>
      </w:r>
      <w:r w:rsidR="00E4166E">
        <w:t xml:space="preserve"> to use </w:t>
      </w:r>
      <w:r w:rsidR="00082DEF">
        <w:t xml:space="preserve">it as a container of </w:t>
      </w:r>
      <w:r w:rsidR="00680D89">
        <w:t xml:space="preserve">variables of </w:t>
      </w:r>
      <w:r w:rsidR="00082DEF">
        <w:t>any data type</w:t>
      </w:r>
      <w:r w:rsidR="00C82BF5">
        <w:t xml:space="preserve">; </w:t>
      </w:r>
      <w:r w:rsidR="00267371">
        <w:t>you will need to</w:t>
      </w:r>
      <w:r w:rsidR="008F1885">
        <w:t xml:space="preserve"> </w:t>
      </w:r>
      <w:r w:rsidR="008F1885" w:rsidRPr="008F1885">
        <w:rPr>
          <w:b/>
          <w:i/>
        </w:rPr>
        <w:t>sort them by a metric</w:t>
      </w:r>
      <w:r>
        <w:t>.</w:t>
      </w:r>
    </w:p>
    <w:p w14:paraId="6BAF776A" w14:textId="77777777" w:rsidR="001034FD" w:rsidRDefault="001034FD" w:rsidP="00277519">
      <w:pPr>
        <w:pStyle w:val="Question1"/>
        <w:numPr>
          <w:ilvl w:val="0"/>
          <w:numId w:val="0"/>
        </w:numPr>
        <w:jc w:val="both"/>
      </w:pPr>
    </w:p>
    <w:p w14:paraId="45851E76" w14:textId="77777777" w:rsidR="001034FD" w:rsidRPr="00A13F82" w:rsidRDefault="001034FD" w:rsidP="00277519">
      <w:pPr>
        <w:pStyle w:val="Question1"/>
        <w:numPr>
          <w:ilvl w:val="0"/>
          <w:numId w:val="0"/>
        </w:numPr>
        <w:jc w:val="both"/>
        <w:rPr>
          <w:b/>
        </w:rPr>
      </w:pPr>
      <w:r w:rsidRPr="00A13F82">
        <w:rPr>
          <w:b/>
        </w:rPr>
        <w:t>Details:</w:t>
      </w:r>
    </w:p>
    <w:p w14:paraId="1EEE5F93" w14:textId="77777777" w:rsidR="00E4166E" w:rsidRDefault="00E4166E" w:rsidP="00277519">
      <w:pPr>
        <w:pStyle w:val="Question1"/>
        <w:numPr>
          <w:ilvl w:val="0"/>
          <w:numId w:val="0"/>
        </w:numPr>
        <w:jc w:val="both"/>
      </w:pPr>
      <w:r>
        <w:t xml:space="preserve">A </w:t>
      </w:r>
      <w:r w:rsidR="00082DEF">
        <w:t>queue</w:t>
      </w:r>
      <w:r>
        <w:t xml:space="preserve"> is a data structure able to hold an undetermined amount of information; it can contain as many entries as necessary because it possesses the ability of resizing depending on the needs of the data to be allocated.</w:t>
      </w:r>
    </w:p>
    <w:p w14:paraId="39D5418D" w14:textId="77777777" w:rsidR="00E4166E" w:rsidRDefault="00E4166E" w:rsidP="00277519">
      <w:pPr>
        <w:pStyle w:val="Question1"/>
        <w:numPr>
          <w:ilvl w:val="0"/>
          <w:numId w:val="0"/>
        </w:numPr>
        <w:jc w:val="both"/>
      </w:pPr>
    </w:p>
    <w:p w14:paraId="45408C13" w14:textId="77777777" w:rsidR="00E4166E" w:rsidRDefault="00E4166E" w:rsidP="00277519">
      <w:pPr>
        <w:pStyle w:val="Question1"/>
        <w:numPr>
          <w:ilvl w:val="0"/>
          <w:numId w:val="0"/>
        </w:numPr>
        <w:jc w:val="both"/>
      </w:pPr>
      <w:r>
        <w:t xml:space="preserve">The </w:t>
      </w:r>
      <w:r w:rsidR="00E70814">
        <w:t>C</w:t>
      </w:r>
      <w:r>
        <w:t xml:space="preserve">++ std library contains a </w:t>
      </w:r>
      <w:r w:rsidR="00DE6472">
        <w:t xml:space="preserve">class that behaves like a </w:t>
      </w:r>
      <w:r w:rsidR="00082DEF">
        <w:t>queue</w:t>
      </w:r>
      <w:r>
        <w:t xml:space="preserve">, it is named </w:t>
      </w:r>
      <w:proofErr w:type="gramStart"/>
      <w:r>
        <w:t>std::</w:t>
      </w:r>
      <w:proofErr w:type="gramEnd"/>
      <w:r w:rsidR="00E70814">
        <w:t>deque</w:t>
      </w:r>
      <w:r>
        <w:t xml:space="preserve"> (not to be confused with a</w:t>
      </w:r>
      <w:r w:rsidR="00E70814">
        <w:t xml:space="preserve"> </w:t>
      </w:r>
      <w:r w:rsidR="00F23165">
        <w:t>std::que</w:t>
      </w:r>
      <w:r w:rsidR="00E70814">
        <w:t>ue which behaves like a queue but offers no random access to the content</w:t>
      </w:r>
      <w:r>
        <w:t>). This data type starts with one space of allocated memory and then doubles the size of the contained information every</w:t>
      </w:r>
      <w:r w:rsidR="00DE6472">
        <w:t xml:space="preserve"> </w:t>
      </w:r>
      <w:r>
        <w:t xml:space="preserve">time </w:t>
      </w:r>
      <w:r w:rsidR="00DE6472">
        <w:t xml:space="preserve">it runs out of space. </w:t>
      </w:r>
      <w:proofErr w:type="gramStart"/>
      <w:r w:rsidR="00DE6472">
        <w:t>std::</w:t>
      </w:r>
      <w:proofErr w:type="gramEnd"/>
      <w:r w:rsidR="00E70814">
        <w:t>queue</w:t>
      </w:r>
      <w:r w:rsidR="00DE6472">
        <w:t xml:space="preserve"> is a </w:t>
      </w:r>
      <w:r w:rsidR="00F23165">
        <w:t>F</w:t>
      </w:r>
      <w:r w:rsidR="00DE6472">
        <w:t xml:space="preserve">IFO class, which means that every time you take </w:t>
      </w:r>
      <w:r w:rsidR="00680D89">
        <w:t xml:space="preserve">pop </w:t>
      </w:r>
      <w:r w:rsidR="00DE6472">
        <w:t xml:space="preserve">out something from the data structure, you would be taking out the </w:t>
      </w:r>
      <w:r w:rsidR="00F23165">
        <w:t>first</w:t>
      </w:r>
      <w:r w:rsidR="00DE6472">
        <w:t xml:space="preserve"> </w:t>
      </w:r>
      <w:r w:rsidR="00680D89">
        <w:t xml:space="preserve">pushed </w:t>
      </w:r>
      <w:r w:rsidR="00DE6472">
        <w:t>entry (compared to the std::</w:t>
      </w:r>
      <w:r w:rsidR="00F23165">
        <w:t>stack</w:t>
      </w:r>
      <w:r w:rsidR="00DE6472">
        <w:t xml:space="preserve"> that removes the </w:t>
      </w:r>
      <w:r w:rsidR="00680D89">
        <w:t>last pushed</w:t>
      </w:r>
      <w:r w:rsidR="00DE6472">
        <w:t xml:space="preserve"> entry)</w:t>
      </w:r>
      <w:r w:rsidR="00E70814">
        <w:t>:</w:t>
      </w:r>
    </w:p>
    <w:p w14:paraId="584A842D" w14:textId="77777777" w:rsidR="00DE6472" w:rsidRDefault="00DE6472" w:rsidP="00277519">
      <w:pPr>
        <w:pStyle w:val="Question1"/>
        <w:numPr>
          <w:ilvl w:val="0"/>
          <w:numId w:val="0"/>
        </w:numPr>
        <w:jc w:val="both"/>
      </w:pPr>
    </w:p>
    <w:p w14:paraId="3DBD92EE" w14:textId="77777777" w:rsidR="00DE6472" w:rsidRPr="00A75439" w:rsidRDefault="00DE6472" w:rsidP="00DE6472">
      <w:pPr>
        <w:autoSpaceDE w:val="0"/>
        <w:autoSpaceDN w:val="0"/>
        <w:adjustRightInd w:val="0"/>
        <w:spacing w:after="0"/>
        <w:rPr>
          <w:color w:val="000000" w:themeColor="text1"/>
          <w:highlight w:val="white"/>
        </w:rPr>
      </w:pPr>
      <w:r w:rsidRPr="00A75439">
        <w:rPr>
          <w:color w:val="000000" w:themeColor="text1"/>
          <w:highlight w:val="white"/>
        </w:rPr>
        <w:t>|</w:t>
      </w:r>
      <w:r>
        <w:rPr>
          <w:color w:val="000000" w:themeColor="text1"/>
          <w:highlight w:val="white"/>
        </w:rPr>
        <w:t>_</w:t>
      </w:r>
      <w:r w:rsidRPr="00A75439">
        <w:rPr>
          <w:color w:val="000000" w:themeColor="text1"/>
          <w:highlight w:val="white"/>
        </w:rPr>
        <w:t>|</w:t>
      </w:r>
      <w:r>
        <w:rPr>
          <w:color w:val="000000" w:themeColor="text1"/>
          <w:highlight w:val="white"/>
        </w:rPr>
        <w:tab/>
      </w:r>
      <w:proofErr w:type="gramStart"/>
      <w:r>
        <w:rPr>
          <w:color w:val="000000" w:themeColor="text1"/>
          <w:highlight w:val="white"/>
        </w:rPr>
        <w:tab/>
        <w:t xml:space="preserve">  </w:t>
      </w:r>
      <w:r w:rsidRPr="00A75439">
        <w:rPr>
          <w:color w:val="000000" w:themeColor="text1"/>
          <w:highlight w:val="white"/>
        </w:rPr>
        <w:t>|</w:t>
      </w:r>
      <w:proofErr w:type="gramEnd"/>
      <w:r>
        <w:rPr>
          <w:color w:val="000000" w:themeColor="text1"/>
          <w:highlight w:val="white"/>
        </w:rPr>
        <w:t>_</w:t>
      </w:r>
      <w:r w:rsidRPr="00A75439">
        <w:rPr>
          <w:color w:val="000000" w:themeColor="text1"/>
          <w:highlight w:val="white"/>
        </w:rPr>
        <w:t>|</w:t>
      </w:r>
      <w:r>
        <w:rPr>
          <w:color w:val="000000" w:themeColor="text1"/>
          <w:highlight w:val="white"/>
        </w:rPr>
        <w:tab/>
      </w:r>
      <w:r>
        <w:rPr>
          <w:color w:val="000000" w:themeColor="text1"/>
          <w:highlight w:val="white"/>
        </w:rPr>
        <w:tab/>
        <w:t xml:space="preserve">    </w:t>
      </w:r>
      <w:r w:rsidRPr="00A75439">
        <w:rPr>
          <w:color w:val="000000" w:themeColor="text1"/>
          <w:highlight w:val="white"/>
        </w:rPr>
        <w:t>|</w:t>
      </w:r>
      <w:r>
        <w:rPr>
          <w:color w:val="000000" w:themeColor="text1"/>
          <w:highlight w:val="white"/>
        </w:rPr>
        <w:t>_</w:t>
      </w:r>
      <w:r w:rsidRPr="00A75439">
        <w:rPr>
          <w:color w:val="000000" w:themeColor="text1"/>
          <w:highlight w:val="white"/>
        </w:rPr>
        <w:t>|</w:t>
      </w:r>
      <w:r>
        <w:rPr>
          <w:color w:val="000000" w:themeColor="text1"/>
          <w:highlight w:val="white"/>
        </w:rPr>
        <w:tab/>
      </w:r>
      <w:r>
        <w:rPr>
          <w:color w:val="000000" w:themeColor="text1"/>
          <w:highlight w:val="white"/>
        </w:rPr>
        <w:tab/>
        <w:t xml:space="preserve">      </w:t>
      </w:r>
      <w:r w:rsidRPr="00A75439">
        <w:rPr>
          <w:color w:val="000000" w:themeColor="text1"/>
          <w:highlight w:val="white"/>
        </w:rPr>
        <w:t>|2|</w:t>
      </w:r>
      <w:r>
        <w:rPr>
          <w:color w:val="000000" w:themeColor="text1"/>
          <w:highlight w:val="white"/>
        </w:rPr>
        <w:tab/>
      </w:r>
      <w:r>
        <w:rPr>
          <w:color w:val="000000" w:themeColor="text1"/>
          <w:highlight w:val="white"/>
        </w:rPr>
        <w:tab/>
        <w:t xml:space="preserve">    </w:t>
      </w:r>
      <w:r w:rsidRPr="00A75439">
        <w:rPr>
          <w:color w:val="000000" w:themeColor="text1"/>
          <w:highlight w:val="white"/>
        </w:rPr>
        <w:t>|</w:t>
      </w:r>
      <w:r>
        <w:rPr>
          <w:color w:val="000000" w:themeColor="text1"/>
          <w:highlight w:val="white"/>
        </w:rPr>
        <w:t>_</w:t>
      </w:r>
      <w:r w:rsidRPr="00A75439">
        <w:rPr>
          <w:color w:val="000000" w:themeColor="text1"/>
          <w:highlight w:val="white"/>
        </w:rPr>
        <w:t>|</w:t>
      </w:r>
      <w:r>
        <w:rPr>
          <w:color w:val="000000" w:themeColor="text1"/>
          <w:highlight w:val="white"/>
        </w:rPr>
        <w:tab/>
      </w:r>
      <w:r>
        <w:rPr>
          <w:color w:val="000000" w:themeColor="text1"/>
          <w:highlight w:val="white"/>
        </w:rPr>
        <w:tab/>
        <w:t xml:space="preserve">  </w:t>
      </w:r>
      <w:r w:rsidRPr="00A75439">
        <w:rPr>
          <w:color w:val="000000" w:themeColor="text1"/>
          <w:highlight w:val="white"/>
        </w:rPr>
        <w:t>|</w:t>
      </w:r>
      <w:r>
        <w:rPr>
          <w:color w:val="000000" w:themeColor="text1"/>
          <w:highlight w:val="white"/>
        </w:rPr>
        <w:t>_</w:t>
      </w:r>
      <w:r w:rsidRPr="00A75439">
        <w:rPr>
          <w:color w:val="000000" w:themeColor="text1"/>
          <w:highlight w:val="white"/>
        </w:rPr>
        <w:t>|</w:t>
      </w:r>
    </w:p>
    <w:p w14:paraId="2CBA9379" w14:textId="77777777" w:rsidR="00DE6472" w:rsidRPr="00A75439" w:rsidRDefault="00DE6472" w:rsidP="00DE6472">
      <w:pPr>
        <w:autoSpaceDE w:val="0"/>
        <w:autoSpaceDN w:val="0"/>
        <w:adjustRightInd w:val="0"/>
        <w:spacing w:after="0"/>
        <w:rPr>
          <w:color w:val="000000" w:themeColor="text1"/>
          <w:highlight w:val="white"/>
        </w:rPr>
      </w:pPr>
      <w:r w:rsidRPr="00A75439">
        <w:rPr>
          <w:color w:val="000000" w:themeColor="text1"/>
          <w:highlight w:val="white"/>
        </w:rPr>
        <w:t>|</w:t>
      </w:r>
      <w:r>
        <w:rPr>
          <w:color w:val="000000" w:themeColor="text1"/>
          <w:highlight w:val="white"/>
        </w:rPr>
        <w:t>_</w:t>
      </w:r>
      <w:r w:rsidRPr="00A75439">
        <w:rPr>
          <w:color w:val="000000" w:themeColor="text1"/>
          <w:highlight w:val="white"/>
        </w:rPr>
        <w:t xml:space="preserve">| -&gt; </w:t>
      </w:r>
      <w:proofErr w:type="gramStart"/>
      <w:r w:rsidRPr="00A75439">
        <w:rPr>
          <w:color w:val="000000" w:themeColor="text1"/>
          <w:highlight w:val="white"/>
        </w:rPr>
        <w:t>push(</w:t>
      </w:r>
      <w:proofErr w:type="gramEnd"/>
      <w:r w:rsidRPr="00A75439">
        <w:rPr>
          <w:color w:val="000000" w:themeColor="text1"/>
          <w:highlight w:val="white"/>
        </w:rPr>
        <w:t>0) -&gt; |</w:t>
      </w:r>
      <w:r>
        <w:rPr>
          <w:color w:val="000000" w:themeColor="text1"/>
          <w:highlight w:val="white"/>
        </w:rPr>
        <w:t>_</w:t>
      </w:r>
      <w:r w:rsidRPr="00A75439">
        <w:rPr>
          <w:color w:val="000000" w:themeColor="text1"/>
          <w:highlight w:val="white"/>
        </w:rPr>
        <w:t>| -&gt; push(1) -&gt; |1| -&gt; push(2) -&gt; |1| -&gt; pop() -&gt;</w:t>
      </w:r>
      <w:r>
        <w:rPr>
          <w:color w:val="000000" w:themeColor="text1"/>
          <w:highlight w:val="white"/>
        </w:rPr>
        <w:t xml:space="preserve"> </w:t>
      </w:r>
      <w:r w:rsidRPr="00A75439">
        <w:rPr>
          <w:color w:val="000000" w:themeColor="text1"/>
          <w:highlight w:val="white"/>
        </w:rPr>
        <w:t>|</w:t>
      </w:r>
      <w:r w:rsidR="00F23165">
        <w:rPr>
          <w:color w:val="000000" w:themeColor="text1"/>
          <w:highlight w:val="white"/>
        </w:rPr>
        <w:t>2</w:t>
      </w:r>
      <w:r w:rsidRPr="00A75439">
        <w:rPr>
          <w:color w:val="000000" w:themeColor="text1"/>
          <w:highlight w:val="white"/>
        </w:rPr>
        <w:t>| -&gt; pop() -&gt; |</w:t>
      </w:r>
      <w:r>
        <w:rPr>
          <w:color w:val="000000" w:themeColor="text1"/>
          <w:highlight w:val="white"/>
        </w:rPr>
        <w:t>_</w:t>
      </w:r>
      <w:r w:rsidRPr="00A75439">
        <w:rPr>
          <w:color w:val="000000" w:themeColor="text1"/>
          <w:highlight w:val="white"/>
        </w:rPr>
        <w:t>|</w:t>
      </w:r>
    </w:p>
    <w:p w14:paraId="0CB848B9" w14:textId="77777777" w:rsidR="00DE6472" w:rsidRPr="00A75439" w:rsidRDefault="00DE6472" w:rsidP="00DE6472">
      <w:pPr>
        <w:autoSpaceDE w:val="0"/>
        <w:autoSpaceDN w:val="0"/>
        <w:adjustRightInd w:val="0"/>
        <w:spacing w:after="0"/>
        <w:rPr>
          <w:color w:val="000000" w:themeColor="text1"/>
          <w:highlight w:val="white"/>
        </w:rPr>
      </w:pPr>
      <w:r w:rsidRPr="00A75439">
        <w:rPr>
          <w:color w:val="000000" w:themeColor="text1"/>
          <w:highlight w:val="white"/>
        </w:rPr>
        <w:t>|</w:t>
      </w:r>
      <w:r>
        <w:rPr>
          <w:color w:val="000000" w:themeColor="text1"/>
          <w:highlight w:val="white"/>
        </w:rPr>
        <w:t>_</w:t>
      </w:r>
      <w:r w:rsidRPr="00A75439">
        <w:rPr>
          <w:color w:val="000000" w:themeColor="text1"/>
          <w:highlight w:val="white"/>
        </w:rPr>
        <w:t xml:space="preserve">|               </w:t>
      </w:r>
      <w:proofErr w:type="gramStart"/>
      <w:r>
        <w:rPr>
          <w:color w:val="000000" w:themeColor="text1"/>
          <w:highlight w:val="white"/>
        </w:rPr>
        <w:tab/>
        <w:t xml:space="preserve">  </w:t>
      </w:r>
      <w:r w:rsidRPr="00A75439">
        <w:rPr>
          <w:color w:val="000000" w:themeColor="text1"/>
          <w:highlight w:val="white"/>
        </w:rPr>
        <w:t>|</w:t>
      </w:r>
      <w:proofErr w:type="gramEnd"/>
      <w:r w:rsidRPr="00A75439">
        <w:rPr>
          <w:color w:val="000000" w:themeColor="text1"/>
          <w:highlight w:val="white"/>
        </w:rPr>
        <w:t>0|</w:t>
      </w:r>
      <w:r>
        <w:rPr>
          <w:color w:val="000000" w:themeColor="text1"/>
          <w:highlight w:val="white"/>
        </w:rPr>
        <w:tab/>
      </w:r>
      <w:r>
        <w:rPr>
          <w:color w:val="000000" w:themeColor="text1"/>
          <w:highlight w:val="white"/>
        </w:rPr>
        <w:tab/>
        <w:t xml:space="preserve">    </w:t>
      </w:r>
      <w:r w:rsidRPr="00A75439">
        <w:rPr>
          <w:color w:val="000000" w:themeColor="text1"/>
          <w:highlight w:val="white"/>
        </w:rPr>
        <w:t>|0|</w:t>
      </w:r>
      <w:r>
        <w:rPr>
          <w:color w:val="000000" w:themeColor="text1"/>
          <w:highlight w:val="white"/>
        </w:rPr>
        <w:tab/>
      </w:r>
      <w:r>
        <w:rPr>
          <w:color w:val="000000" w:themeColor="text1"/>
          <w:highlight w:val="white"/>
        </w:rPr>
        <w:tab/>
        <w:t xml:space="preserve">      </w:t>
      </w:r>
      <w:r w:rsidRPr="00A75439">
        <w:rPr>
          <w:color w:val="000000" w:themeColor="text1"/>
          <w:highlight w:val="white"/>
        </w:rPr>
        <w:t>|0|</w:t>
      </w:r>
      <w:r>
        <w:rPr>
          <w:color w:val="000000" w:themeColor="text1"/>
          <w:highlight w:val="white"/>
        </w:rPr>
        <w:tab/>
      </w:r>
      <w:r>
        <w:rPr>
          <w:color w:val="000000" w:themeColor="text1"/>
          <w:highlight w:val="white"/>
        </w:rPr>
        <w:tab/>
        <w:t xml:space="preserve">    </w:t>
      </w:r>
      <w:r w:rsidRPr="00A75439">
        <w:rPr>
          <w:color w:val="000000" w:themeColor="text1"/>
          <w:highlight w:val="white"/>
        </w:rPr>
        <w:t>|</w:t>
      </w:r>
      <w:r w:rsidR="00F23165">
        <w:rPr>
          <w:color w:val="000000" w:themeColor="text1"/>
          <w:highlight w:val="white"/>
        </w:rPr>
        <w:t>1</w:t>
      </w:r>
      <w:r w:rsidRPr="00A75439">
        <w:rPr>
          <w:color w:val="000000" w:themeColor="text1"/>
          <w:highlight w:val="white"/>
        </w:rPr>
        <w:t>|</w:t>
      </w:r>
      <w:r>
        <w:rPr>
          <w:color w:val="000000" w:themeColor="text1"/>
          <w:highlight w:val="white"/>
        </w:rPr>
        <w:tab/>
        <w:t xml:space="preserve">                 </w:t>
      </w:r>
      <w:r w:rsidRPr="00A75439">
        <w:rPr>
          <w:color w:val="000000" w:themeColor="text1"/>
          <w:highlight w:val="white"/>
        </w:rPr>
        <w:t>|</w:t>
      </w:r>
      <w:r w:rsidR="00F23165">
        <w:rPr>
          <w:color w:val="000000" w:themeColor="text1"/>
          <w:highlight w:val="white"/>
        </w:rPr>
        <w:t>2</w:t>
      </w:r>
      <w:r w:rsidRPr="00A75439">
        <w:rPr>
          <w:color w:val="000000" w:themeColor="text1"/>
          <w:highlight w:val="white"/>
        </w:rPr>
        <w:t>|</w:t>
      </w:r>
    </w:p>
    <w:p w14:paraId="14CAAACA" w14:textId="77777777" w:rsidR="00DE6472" w:rsidRDefault="00DE6472" w:rsidP="00277519">
      <w:pPr>
        <w:pStyle w:val="Question1"/>
        <w:numPr>
          <w:ilvl w:val="0"/>
          <w:numId w:val="0"/>
        </w:numPr>
        <w:jc w:val="both"/>
      </w:pPr>
    </w:p>
    <w:p w14:paraId="3E06C918" w14:textId="77777777" w:rsidR="00680D89" w:rsidRDefault="00DE6472" w:rsidP="00277519">
      <w:pPr>
        <w:pStyle w:val="Question1"/>
        <w:numPr>
          <w:ilvl w:val="0"/>
          <w:numId w:val="0"/>
        </w:numPr>
        <w:jc w:val="both"/>
      </w:pPr>
      <w:r>
        <w:t>Note</w:t>
      </w:r>
      <w:r w:rsidR="00680D89">
        <w:t>s</w:t>
      </w:r>
      <w:r>
        <w:t xml:space="preserve">: </w:t>
      </w:r>
    </w:p>
    <w:p w14:paraId="255D8306" w14:textId="77777777" w:rsidR="00680D89" w:rsidRDefault="00DE6472" w:rsidP="00680D89">
      <w:pPr>
        <w:pStyle w:val="Question1"/>
        <w:numPr>
          <w:ilvl w:val="0"/>
          <w:numId w:val="16"/>
        </w:numPr>
        <w:jc w:val="both"/>
      </w:pPr>
      <w:r>
        <w:t>Push means add to the data structure, pop means take from it</w:t>
      </w:r>
      <w:r w:rsidR="00680D89">
        <w:t>.</w:t>
      </w:r>
      <w:r w:rsidR="00E70814">
        <w:t xml:space="preserve"> </w:t>
      </w:r>
    </w:p>
    <w:p w14:paraId="0F7846D6" w14:textId="77777777" w:rsidR="00E4166E" w:rsidRDefault="00E70814" w:rsidP="00680D89">
      <w:pPr>
        <w:pStyle w:val="Question1"/>
        <w:numPr>
          <w:ilvl w:val="0"/>
          <w:numId w:val="16"/>
        </w:numPr>
        <w:jc w:val="both"/>
      </w:pPr>
      <w:proofErr w:type="gramStart"/>
      <w:r>
        <w:t>std::</w:t>
      </w:r>
      <w:proofErr w:type="gramEnd"/>
      <w:r>
        <w:t>deque offers both a FIFO and LIFO behavior but the provided example focusses on how to use the std::deque as a FIFO data structure</w:t>
      </w:r>
      <w:r w:rsidR="00680D89">
        <w:t>.</w:t>
      </w:r>
    </w:p>
    <w:p w14:paraId="1442486D" w14:textId="77777777" w:rsidR="00DE6472" w:rsidRDefault="00DE6472" w:rsidP="00277519">
      <w:pPr>
        <w:pStyle w:val="Question1"/>
        <w:numPr>
          <w:ilvl w:val="0"/>
          <w:numId w:val="0"/>
        </w:numPr>
        <w:jc w:val="both"/>
      </w:pPr>
    </w:p>
    <w:p w14:paraId="348486A1" w14:textId="77777777" w:rsidR="00C82BF5" w:rsidRDefault="00DE6472" w:rsidP="00277519">
      <w:pPr>
        <w:pStyle w:val="Question1"/>
        <w:numPr>
          <w:ilvl w:val="0"/>
          <w:numId w:val="0"/>
        </w:numPr>
        <w:jc w:val="both"/>
      </w:pPr>
      <w:r>
        <w:t xml:space="preserve">For this homework assignment you will need to create a data structure that behaves as the </w:t>
      </w:r>
      <w:proofErr w:type="gramStart"/>
      <w:r w:rsidRPr="00680D89">
        <w:rPr>
          <w:u w:val="single"/>
        </w:rPr>
        <w:t>std::</w:t>
      </w:r>
      <w:proofErr w:type="gramEnd"/>
      <w:r w:rsidR="00E70814" w:rsidRPr="00680D89">
        <w:rPr>
          <w:u w:val="single"/>
        </w:rPr>
        <w:t>deque only for the FIFO behavior</w:t>
      </w:r>
      <w:r>
        <w:t xml:space="preserve">, it needs to be a templated class so you can create a </w:t>
      </w:r>
      <w:r w:rsidR="00F23165">
        <w:t>queue</w:t>
      </w:r>
      <w:r>
        <w:t xml:space="preserve"> of any possible type.</w:t>
      </w:r>
      <w:r w:rsidR="00C82BF5">
        <w:t xml:space="preserve"> It also needs to sort the information by a metric, you are to decide that metric; </w:t>
      </w:r>
    </w:p>
    <w:p w14:paraId="7DA2FE18" w14:textId="77777777" w:rsidR="00C82BF5" w:rsidRDefault="00C82BF5" w:rsidP="00277519">
      <w:pPr>
        <w:pStyle w:val="Question1"/>
        <w:numPr>
          <w:ilvl w:val="0"/>
          <w:numId w:val="0"/>
        </w:numPr>
        <w:jc w:val="both"/>
      </w:pPr>
    </w:p>
    <w:p w14:paraId="4DE1386A" w14:textId="5B2D8DBA" w:rsidR="001034FD" w:rsidRDefault="00C82BF5" w:rsidP="00277519">
      <w:pPr>
        <w:pStyle w:val="Question1"/>
        <w:numPr>
          <w:ilvl w:val="0"/>
          <w:numId w:val="0"/>
        </w:numPr>
        <w:jc w:val="both"/>
      </w:pPr>
      <w:r>
        <w:t>For example if you are allocating numbers you may sort those numbers from small to large, if you are allocating strings you may sort them by memory address or by length; as you do not know what data you will be getting as input due the Templated nature of this class the data type of the input needs to have an operator for sorting (your metric), Lets say you are allocating integers, then &gt; or &lt; make sense, now lets say that you are allocating “Alberto” class objects if the Alberto class does not provide an &lt; operator then you cannot sort and your class is fine. Assume that I will try your class with an Alberto object that has the operator &gt; and &lt; defined.</w:t>
      </w:r>
    </w:p>
    <w:p w14:paraId="4C98DB5A" w14:textId="1F23FC77" w:rsidR="008F1885" w:rsidRDefault="008F1885" w:rsidP="00277519">
      <w:pPr>
        <w:pStyle w:val="Question1"/>
        <w:numPr>
          <w:ilvl w:val="0"/>
          <w:numId w:val="0"/>
        </w:numPr>
        <w:jc w:val="both"/>
      </w:pPr>
    </w:p>
    <w:p w14:paraId="429922DE" w14:textId="7C0ED14F" w:rsidR="008F1885" w:rsidRDefault="00C82BF5" w:rsidP="00277519">
      <w:pPr>
        <w:pStyle w:val="Question1"/>
        <w:numPr>
          <w:ilvl w:val="0"/>
          <w:numId w:val="0"/>
        </w:numPr>
        <w:jc w:val="both"/>
      </w:pPr>
      <w:r>
        <w:t>Rephrasing what I said above, t</w:t>
      </w:r>
      <w:r w:rsidR="008F1885">
        <w:t xml:space="preserve">o create a </w:t>
      </w:r>
      <w:r w:rsidR="00267371">
        <w:t>T</w:t>
      </w:r>
      <w:r w:rsidR="008F1885">
        <w:t>emplated Priority Queue data structure</w:t>
      </w:r>
      <w:r w:rsidR="00267371">
        <w:t>,</w:t>
      </w:r>
      <w:r w:rsidR="008F1885">
        <w:t xml:space="preserve"> it needs to implement sorting and it needs to be able to accept any data type so long operations like &lt;, &gt;, &lt;=, &gt;= are defined. The only difference between a regular Queue and a Priority Queue is that the data gets automatically </w:t>
      </w:r>
      <w:r w:rsidR="008F1885">
        <w:lastRenderedPageBreak/>
        <w:t xml:space="preserve">sorted as you push or pop. For example a priority queue that takes integers and receive as arguments: [10] [50] [2] [50] would sort it as [2-10-50-50] being 2 the front of the Queue, of course being a templated data structure it implies that you can store any data on your queue even another data structure, but if that object does not contain the methods mentioned above it would not be able to sort them, after all, how do you know if an object of the class “Alberto” is larger than another “Alberto” if the object does not define it on its own. At a minimum </w:t>
      </w:r>
      <w:r>
        <w:t xml:space="preserve">any class object thrown at your queue will </w:t>
      </w:r>
      <w:r w:rsidR="008F1885">
        <w:t>have to define the &lt; operat</w:t>
      </w:r>
      <w:r w:rsidR="002D3878">
        <w:t>ion for sorting.</w:t>
      </w:r>
    </w:p>
    <w:p w14:paraId="543E2AE6" w14:textId="77777777" w:rsidR="00DD11DF" w:rsidRDefault="00DD11DF" w:rsidP="00277519">
      <w:pPr>
        <w:pStyle w:val="Question1"/>
        <w:numPr>
          <w:ilvl w:val="0"/>
          <w:numId w:val="0"/>
        </w:numPr>
        <w:jc w:val="both"/>
      </w:pPr>
    </w:p>
    <w:p w14:paraId="7000A513" w14:textId="77777777" w:rsidR="00DD11DF" w:rsidRDefault="003C1E81" w:rsidP="00277519">
      <w:pPr>
        <w:pStyle w:val="Question1"/>
        <w:numPr>
          <w:ilvl w:val="0"/>
          <w:numId w:val="0"/>
        </w:numPr>
        <w:jc w:val="both"/>
      </w:pPr>
      <w:r>
        <w:t>Y</w:t>
      </w:r>
      <w:r w:rsidR="00DD11DF">
        <w:t xml:space="preserve">ou will </w:t>
      </w:r>
      <w:r>
        <w:t>need to program</w:t>
      </w:r>
      <w:r w:rsidR="00DD11DF">
        <w:t xml:space="preserve"> the following:</w:t>
      </w:r>
    </w:p>
    <w:p w14:paraId="63C9BCD7" w14:textId="77777777" w:rsidR="00DD11DF" w:rsidRDefault="00DD11DF" w:rsidP="00277519">
      <w:pPr>
        <w:pStyle w:val="Question1"/>
        <w:numPr>
          <w:ilvl w:val="0"/>
          <w:numId w:val="0"/>
        </w:numPr>
        <w:jc w:val="both"/>
      </w:pPr>
    </w:p>
    <w:p w14:paraId="4D5E7685" w14:textId="77777777" w:rsidR="00DD11DF" w:rsidRDefault="003C1E81" w:rsidP="00277519">
      <w:pPr>
        <w:pStyle w:val="Question1"/>
        <w:numPr>
          <w:ilvl w:val="0"/>
          <w:numId w:val="0"/>
        </w:numPr>
        <w:jc w:val="both"/>
      </w:pPr>
      <w:r>
        <w:t>A templated</w:t>
      </w:r>
      <w:r w:rsidR="00DD11DF">
        <w:t xml:space="preserve"> class able to </w:t>
      </w:r>
      <w:r>
        <w:t xml:space="preserve">contain any data type and have the behavior of a </w:t>
      </w:r>
      <w:r w:rsidR="00680D89">
        <w:t>queue</w:t>
      </w:r>
      <w:r>
        <w:t>, therefore it should contain the following methods:</w:t>
      </w:r>
    </w:p>
    <w:p w14:paraId="3BF5B42B" w14:textId="77777777" w:rsidR="003C1E81" w:rsidRDefault="003C1E81" w:rsidP="00277519">
      <w:pPr>
        <w:pStyle w:val="Question1"/>
        <w:numPr>
          <w:ilvl w:val="0"/>
          <w:numId w:val="15"/>
        </w:numPr>
        <w:jc w:val="both"/>
      </w:pPr>
      <w:r w:rsidRPr="00CF70AD">
        <w:rPr>
          <w:b/>
          <w:color w:val="FF0000"/>
        </w:rPr>
        <w:t>The rule of three</w:t>
      </w:r>
      <w:r w:rsidRPr="00CF70AD">
        <w:rPr>
          <w:color w:val="FF0000"/>
        </w:rPr>
        <w:t xml:space="preserve"> </w:t>
      </w:r>
      <w:r>
        <w:t xml:space="preserve">– As </w:t>
      </w:r>
      <w:r w:rsidR="00680D89">
        <w:t xml:space="preserve">any other class aside of the rule of 3 a constructor is required for this class, </w:t>
      </w:r>
      <w:r>
        <w:t xml:space="preserve">the use of a </w:t>
      </w:r>
      <w:r w:rsidR="00680D89">
        <w:t>queue</w:t>
      </w:r>
      <w:r>
        <w:t xml:space="preserve"> is fundamentally a</w:t>
      </w:r>
      <w:r w:rsidR="00680D89">
        <w:t>n array</w:t>
      </w:r>
      <w:r>
        <w:t xml:space="preserve"> of pointers</w:t>
      </w:r>
      <w:r w:rsidR="00680D89">
        <w:t xml:space="preserve">, your constructor should allocate </w:t>
      </w:r>
      <w:r>
        <w:t xml:space="preserve">space for the </w:t>
      </w:r>
      <w:r w:rsidR="00F23165">
        <w:t>queue</w:t>
      </w:r>
      <w:r>
        <w:t xml:space="preserve">; A </w:t>
      </w:r>
      <w:r w:rsidRPr="00680D89">
        <w:rPr>
          <w:color w:val="FF0000"/>
          <w:u w:val="single"/>
        </w:rPr>
        <w:t>copy constructor</w:t>
      </w:r>
      <w:r w:rsidRPr="00680D89">
        <w:rPr>
          <w:color w:val="FF0000"/>
        </w:rPr>
        <w:t xml:space="preserve"> </w:t>
      </w:r>
      <w:r>
        <w:t xml:space="preserve">that takes another </w:t>
      </w:r>
      <w:r w:rsidR="00F23165">
        <w:t>queue</w:t>
      </w:r>
      <w:r>
        <w:t xml:space="preserve"> and clone its contents in a new object; A </w:t>
      </w:r>
      <w:r w:rsidRPr="00680D89">
        <w:rPr>
          <w:color w:val="FF0000"/>
          <w:u w:val="single"/>
        </w:rPr>
        <w:t>copy assignment operator</w:t>
      </w:r>
      <w:r w:rsidRPr="00680D89">
        <w:rPr>
          <w:color w:val="FF0000"/>
        </w:rPr>
        <w:t xml:space="preserve"> </w:t>
      </w:r>
      <w:r>
        <w:t xml:space="preserve">that reinitialize an existing </w:t>
      </w:r>
      <w:r w:rsidR="00F23165">
        <w:t>queue object</w:t>
      </w:r>
      <w:r>
        <w:t xml:space="preserve"> and copy the content </w:t>
      </w:r>
      <w:r w:rsidR="00F23165">
        <w:t>from the queue to be copied onto it</w:t>
      </w:r>
      <w:r>
        <w:t xml:space="preserve">; A </w:t>
      </w:r>
      <w:r w:rsidRPr="00680D89">
        <w:rPr>
          <w:color w:val="FF0000"/>
          <w:u w:val="single"/>
        </w:rPr>
        <w:t>destructor</w:t>
      </w:r>
      <w:r>
        <w:t xml:space="preserve"> that deallocates all the memory of the </w:t>
      </w:r>
      <w:r w:rsidR="00F23165">
        <w:t>queue</w:t>
      </w:r>
      <w:r>
        <w:t>.</w:t>
      </w:r>
    </w:p>
    <w:p w14:paraId="5C0DA605" w14:textId="57901814" w:rsidR="00DD11DF" w:rsidRDefault="003C1E81" w:rsidP="00277519">
      <w:pPr>
        <w:pStyle w:val="Question1"/>
        <w:numPr>
          <w:ilvl w:val="0"/>
          <w:numId w:val="15"/>
        </w:numPr>
        <w:jc w:val="both"/>
      </w:pPr>
      <w:r w:rsidRPr="00CF70AD">
        <w:rPr>
          <w:b/>
          <w:color w:val="FF0000"/>
        </w:rPr>
        <w:t>Push</w:t>
      </w:r>
      <w:r>
        <w:t xml:space="preserve"> – Add information to the </w:t>
      </w:r>
      <w:r w:rsidR="00F23165">
        <w:t>queue</w:t>
      </w:r>
      <w:r>
        <w:t xml:space="preserve">. If the </w:t>
      </w:r>
      <w:r w:rsidR="000255DD">
        <w:t>queue</w:t>
      </w:r>
      <w:r>
        <w:t xml:space="preserve"> ran out of space to contain data</w:t>
      </w:r>
      <w:r w:rsidR="000255DD">
        <w:t>,</w:t>
      </w:r>
      <w:r>
        <w:t xml:space="preserve"> it should allocate more space to contain the new information.</w:t>
      </w:r>
      <w:r w:rsidR="0031701F">
        <w:t xml:space="preserve"> You may sort here or make an additional helper method that does it for you. Any sorting algorithm is fine for this assignment.</w:t>
      </w:r>
    </w:p>
    <w:p w14:paraId="12A6E3D6" w14:textId="77777777" w:rsidR="00DD11DF" w:rsidRDefault="003C1E81" w:rsidP="00277519">
      <w:pPr>
        <w:pStyle w:val="Question1"/>
        <w:numPr>
          <w:ilvl w:val="0"/>
          <w:numId w:val="15"/>
        </w:numPr>
        <w:jc w:val="both"/>
      </w:pPr>
      <w:r w:rsidRPr="00CF70AD">
        <w:rPr>
          <w:b/>
          <w:color w:val="FF0000"/>
        </w:rPr>
        <w:t>Pop</w:t>
      </w:r>
      <w:r>
        <w:t xml:space="preserve"> – Removes information of the </w:t>
      </w:r>
      <w:r w:rsidR="00F23165">
        <w:t>queue</w:t>
      </w:r>
      <w:r>
        <w:t xml:space="preserve"> from the </w:t>
      </w:r>
      <w:r w:rsidR="00F23165">
        <w:t>front</w:t>
      </w:r>
      <w:r>
        <w:t xml:space="preserve">, to make things easier you do not need to reallocate the </w:t>
      </w:r>
      <w:r w:rsidR="00F23165">
        <w:t>queue</w:t>
      </w:r>
      <w:r>
        <w:t xml:space="preserve"> contents into a smaller container when you remove information from it</w:t>
      </w:r>
      <w:r w:rsidR="00F23165">
        <w:t>; you can just shift the entries one index down.</w:t>
      </w:r>
      <w:r w:rsidR="00CF70AD">
        <w:t xml:space="preserve"> </w:t>
      </w:r>
      <w:r w:rsidR="00F23165">
        <w:t>Y</w:t>
      </w:r>
      <w:r w:rsidR="00CF70AD">
        <w:t xml:space="preserve">ou can keep the same size for your pointer </w:t>
      </w:r>
      <w:r w:rsidR="00415FC8">
        <w:t xml:space="preserve">array </w:t>
      </w:r>
      <w:r w:rsidR="00CF70AD">
        <w:t>and have an index to know where the last element is stored</w:t>
      </w:r>
      <w:r>
        <w:t>.</w:t>
      </w:r>
      <w:r w:rsidR="00F23165">
        <w:t xml:space="preserve"> You do not need to return any information from the queue just eliminate the entry.</w:t>
      </w:r>
    </w:p>
    <w:p w14:paraId="277F504D" w14:textId="77777777" w:rsidR="003C1E81" w:rsidRDefault="003C1E81" w:rsidP="00277519">
      <w:pPr>
        <w:pStyle w:val="Question1"/>
        <w:numPr>
          <w:ilvl w:val="0"/>
          <w:numId w:val="15"/>
        </w:numPr>
        <w:jc w:val="both"/>
      </w:pPr>
      <w:r w:rsidRPr="00CF70AD">
        <w:rPr>
          <w:b/>
          <w:color w:val="FF0000"/>
        </w:rPr>
        <w:t>Print</w:t>
      </w:r>
      <w:r>
        <w:t xml:space="preserve"> – A method that writes in console the contents of the </w:t>
      </w:r>
      <w:r w:rsidR="00F23165">
        <w:t>queue</w:t>
      </w:r>
      <w:r>
        <w:t xml:space="preserve"> (provided the operation is defined for the data type, all basic data types as integers, doubles, chars, floats, shorts, </w:t>
      </w:r>
      <w:proofErr w:type="spellStart"/>
      <w:r>
        <w:t>etc</w:t>
      </w:r>
      <w:proofErr w:type="spellEnd"/>
      <w:r>
        <w:t xml:space="preserve"> are very well defined</w:t>
      </w:r>
      <w:r w:rsidR="00415FC8">
        <w:t>.</w:t>
      </w:r>
      <w:r w:rsidR="00F23165">
        <w:t xml:space="preserve"> </w:t>
      </w:r>
      <w:r w:rsidR="00415FC8">
        <w:t>W</w:t>
      </w:r>
      <w:r w:rsidR="00F23165">
        <w:t>hen you</w:t>
      </w:r>
      <w:r w:rsidR="00415FC8">
        <w:t>r queue</w:t>
      </w:r>
      <w:r w:rsidR="00F23165">
        <w:t xml:space="preserve"> use a class object</w:t>
      </w:r>
      <w:r w:rsidR="00415FC8">
        <w:t xml:space="preserve">, the class needs to have a definition on what happens when you call an </w:t>
      </w:r>
      <w:proofErr w:type="gramStart"/>
      <w:r w:rsidR="00415FC8">
        <w:t>std::</w:t>
      </w:r>
      <w:proofErr w:type="spellStart"/>
      <w:proofErr w:type="gramEnd"/>
      <w:r w:rsidR="00415FC8">
        <w:t>cout</w:t>
      </w:r>
      <w:proofErr w:type="spellEnd"/>
      <w:r w:rsidR="00415FC8">
        <w:t xml:space="preserve"> via</w:t>
      </w:r>
      <w:r w:rsidR="00F23165">
        <w:t xml:space="preserve"> a friend function</w:t>
      </w:r>
      <w:r w:rsidR="00415FC8">
        <w:t>, you can assume any class object I use for testing the homework will contain this definition</w:t>
      </w:r>
      <w:r>
        <w:t>)</w:t>
      </w:r>
    </w:p>
    <w:p w14:paraId="5A385F5B" w14:textId="77777777" w:rsidR="003C1E81" w:rsidRDefault="003C1E81" w:rsidP="00277519">
      <w:pPr>
        <w:pStyle w:val="Question1"/>
        <w:numPr>
          <w:ilvl w:val="0"/>
          <w:numId w:val="15"/>
        </w:numPr>
        <w:jc w:val="both"/>
      </w:pPr>
      <w:proofErr w:type="spellStart"/>
      <w:r w:rsidRPr="00CF70AD">
        <w:rPr>
          <w:b/>
          <w:color w:val="FF0000"/>
        </w:rPr>
        <w:t>GetSize</w:t>
      </w:r>
      <w:proofErr w:type="spellEnd"/>
      <w:r>
        <w:t xml:space="preserve"> – A method that returns an integer containing the amount of entries (not the size of the </w:t>
      </w:r>
      <w:r w:rsidR="00F23165">
        <w:t>queue, but how many entries the queue has</w:t>
      </w:r>
      <w:r>
        <w:t>) as an integer.</w:t>
      </w:r>
    </w:p>
    <w:p w14:paraId="3FAF078A" w14:textId="1CCC7650" w:rsidR="003C1E81" w:rsidRDefault="003C1E81" w:rsidP="00277519">
      <w:pPr>
        <w:pStyle w:val="Question1"/>
        <w:numPr>
          <w:ilvl w:val="0"/>
          <w:numId w:val="15"/>
        </w:numPr>
        <w:jc w:val="both"/>
      </w:pPr>
      <w:proofErr w:type="spellStart"/>
      <w:r w:rsidRPr="00CF70AD">
        <w:rPr>
          <w:b/>
          <w:color w:val="FF0000"/>
        </w:rPr>
        <w:t>IsEmpty</w:t>
      </w:r>
      <w:proofErr w:type="spellEnd"/>
      <w:r>
        <w:t xml:space="preserve"> – A method that returns a </w:t>
      </w:r>
      <w:r w:rsidR="00CF70AD">
        <w:t>Boolean</w:t>
      </w:r>
      <w:r>
        <w:t xml:space="preserve"> that</w:t>
      </w:r>
      <w:r w:rsidR="00C76B17">
        <w:t xml:space="preserve"> informs whether or not a </w:t>
      </w:r>
      <w:r w:rsidR="0031701F">
        <w:t>queue</w:t>
      </w:r>
      <w:r w:rsidR="00C76B17">
        <w:t xml:space="preserve"> contains no entries.</w:t>
      </w:r>
    </w:p>
    <w:p w14:paraId="38C11F09" w14:textId="77777777" w:rsidR="00DD11DF" w:rsidRDefault="00DD11DF" w:rsidP="00C76B17">
      <w:pPr>
        <w:pStyle w:val="Question1"/>
        <w:numPr>
          <w:ilvl w:val="0"/>
          <w:numId w:val="0"/>
        </w:numPr>
        <w:ind w:left="720"/>
        <w:jc w:val="both"/>
      </w:pPr>
    </w:p>
    <w:p w14:paraId="63D0774E" w14:textId="77777777" w:rsidR="001034FD" w:rsidRDefault="00DD11DF" w:rsidP="00277519">
      <w:pPr>
        <w:pStyle w:val="Question1"/>
        <w:numPr>
          <w:ilvl w:val="0"/>
          <w:numId w:val="0"/>
        </w:numPr>
        <w:jc w:val="both"/>
      </w:pPr>
      <w:r>
        <w:t>You should also provide a main.cpp with the application of these basic operations, the design</w:t>
      </w:r>
      <w:r w:rsidR="00C76B17">
        <w:t xml:space="preserve"> of</w:t>
      </w:r>
      <w:r>
        <w:t xml:space="preserve"> this main.cpp is entirely up to you, but it’s your responsibility to provide the grader the necessary tests of your various methods.</w:t>
      </w:r>
      <w:r w:rsidR="00F23165">
        <w:t xml:space="preserve"> Take a look at the example code provided (using the </w:t>
      </w:r>
      <w:proofErr w:type="gramStart"/>
      <w:r w:rsidR="00F23165">
        <w:t>std::</w:t>
      </w:r>
      <w:proofErr w:type="gramEnd"/>
      <w:r w:rsidR="00E70814">
        <w:t>deque</w:t>
      </w:r>
      <w:r w:rsidR="00F23165">
        <w:t>)</w:t>
      </w:r>
      <w:r w:rsidR="00415FC8">
        <w:t xml:space="preserve">. The grader will test against a </w:t>
      </w:r>
      <w:proofErr w:type="spellStart"/>
      <w:r w:rsidR="00415FC8">
        <w:t>uni</w:t>
      </w:r>
      <w:proofErr w:type="spellEnd"/>
      <w:r w:rsidR="00415FC8">
        <w:t>-test main.cpp as well.</w:t>
      </w:r>
    </w:p>
    <w:p w14:paraId="4F7DDFC6" w14:textId="77777777" w:rsidR="00A13F82" w:rsidRDefault="00A13F82" w:rsidP="00277519">
      <w:pPr>
        <w:pStyle w:val="Question1"/>
        <w:numPr>
          <w:ilvl w:val="0"/>
          <w:numId w:val="0"/>
        </w:numPr>
        <w:jc w:val="both"/>
      </w:pPr>
    </w:p>
    <w:p w14:paraId="2AFE931C" w14:textId="77777777" w:rsidR="00DD11DF" w:rsidRDefault="00A13F82" w:rsidP="00277519">
      <w:pPr>
        <w:pStyle w:val="Question1"/>
        <w:numPr>
          <w:ilvl w:val="0"/>
          <w:numId w:val="0"/>
        </w:numPr>
        <w:jc w:val="both"/>
      </w:pPr>
      <w:r>
        <w:t>Grade breakdown:</w:t>
      </w:r>
    </w:p>
    <w:tbl>
      <w:tblPr>
        <w:tblStyle w:val="TableGrid"/>
        <w:tblW w:w="0" w:type="auto"/>
        <w:tblLook w:val="04A0" w:firstRow="1" w:lastRow="0" w:firstColumn="1" w:lastColumn="0" w:noHBand="0" w:noVBand="1"/>
      </w:tblPr>
      <w:tblGrid>
        <w:gridCol w:w="2960"/>
        <w:gridCol w:w="4788"/>
      </w:tblGrid>
      <w:tr w:rsidR="00DD11DF" w14:paraId="45820B6E" w14:textId="77777777" w:rsidTr="00A13F82">
        <w:tc>
          <w:tcPr>
            <w:tcW w:w="2960" w:type="dxa"/>
          </w:tcPr>
          <w:p w14:paraId="035E6D65" w14:textId="77777777" w:rsidR="00DD11DF" w:rsidRDefault="00C76B17" w:rsidP="00277519">
            <w:pPr>
              <w:pStyle w:val="Question1"/>
              <w:numPr>
                <w:ilvl w:val="0"/>
                <w:numId w:val="0"/>
              </w:numPr>
              <w:jc w:val="both"/>
            </w:pPr>
            <w:r>
              <w:t>List</w:t>
            </w:r>
            <w:r w:rsidR="00A13F82">
              <w:t xml:space="preserve"> class</w:t>
            </w:r>
          </w:p>
        </w:tc>
        <w:tc>
          <w:tcPr>
            <w:tcW w:w="4788" w:type="dxa"/>
          </w:tcPr>
          <w:p w14:paraId="58977576" w14:textId="77777777" w:rsidR="00DD11DF" w:rsidRDefault="00A13F82" w:rsidP="00C76B17">
            <w:pPr>
              <w:pStyle w:val="Question1"/>
              <w:numPr>
                <w:ilvl w:val="0"/>
                <w:numId w:val="0"/>
              </w:numPr>
              <w:jc w:val="both"/>
            </w:pPr>
            <w:r>
              <w:t xml:space="preserve">                                                           </w:t>
            </w:r>
            <w:r w:rsidR="00C76B17">
              <w:t>10</w:t>
            </w:r>
            <w:r>
              <w:t>0% of grade</w:t>
            </w:r>
          </w:p>
        </w:tc>
      </w:tr>
      <w:tr w:rsidR="00DD11DF" w14:paraId="115708CD" w14:textId="77777777" w:rsidTr="00A13F82">
        <w:tc>
          <w:tcPr>
            <w:tcW w:w="2960" w:type="dxa"/>
          </w:tcPr>
          <w:p w14:paraId="28FD5374" w14:textId="77777777" w:rsidR="00DD11DF" w:rsidRDefault="003A79C7" w:rsidP="00277519">
            <w:pPr>
              <w:pStyle w:val="Question1"/>
              <w:numPr>
                <w:ilvl w:val="0"/>
                <w:numId w:val="0"/>
              </w:numPr>
              <w:jc w:val="both"/>
            </w:pPr>
            <w:r>
              <w:t>The Rule of Three</w:t>
            </w:r>
          </w:p>
        </w:tc>
        <w:tc>
          <w:tcPr>
            <w:tcW w:w="4788" w:type="dxa"/>
          </w:tcPr>
          <w:p w14:paraId="1977507A" w14:textId="12990E0F" w:rsidR="00DD11DF" w:rsidRDefault="00D95CE7" w:rsidP="00277519">
            <w:pPr>
              <w:pStyle w:val="Question1"/>
              <w:numPr>
                <w:ilvl w:val="0"/>
                <w:numId w:val="0"/>
              </w:numPr>
              <w:jc w:val="both"/>
            </w:pPr>
            <w:r>
              <w:t>35</w:t>
            </w:r>
            <w:r w:rsidR="00E24A60">
              <w:t>% (10% Each + Constructor)</w:t>
            </w:r>
          </w:p>
        </w:tc>
      </w:tr>
      <w:tr w:rsidR="00A13F82" w14:paraId="734F4E79" w14:textId="77777777" w:rsidTr="00A13F82">
        <w:tc>
          <w:tcPr>
            <w:tcW w:w="2960" w:type="dxa"/>
          </w:tcPr>
          <w:p w14:paraId="52F967F4" w14:textId="77777777" w:rsidR="00A13F82" w:rsidRDefault="00E24A60" w:rsidP="00277519">
            <w:pPr>
              <w:pStyle w:val="Question1"/>
              <w:numPr>
                <w:ilvl w:val="0"/>
                <w:numId w:val="0"/>
              </w:numPr>
              <w:jc w:val="both"/>
            </w:pPr>
            <w:r>
              <w:t>Push</w:t>
            </w:r>
          </w:p>
        </w:tc>
        <w:tc>
          <w:tcPr>
            <w:tcW w:w="4788" w:type="dxa"/>
          </w:tcPr>
          <w:p w14:paraId="4515E06B" w14:textId="389DF9FD" w:rsidR="00A13F82" w:rsidRDefault="00D95CE7" w:rsidP="00E24A60">
            <w:pPr>
              <w:pStyle w:val="Question1"/>
              <w:numPr>
                <w:ilvl w:val="0"/>
                <w:numId w:val="0"/>
              </w:numPr>
              <w:jc w:val="both"/>
            </w:pPr>
            <w:r>
              <w:t>15</w:t>
            </w:r>
            <w:r w:rsidR="00A13F82">
              <w:t>%</w:t>
            </w:r>
          </w:p>
        </w:tc>
      </w:tr>
      <w:tr w:rsidR="00A13F82" w14:paraId="0CA9C8DD" w14:textId="77777777" w:rsidTr="00A13F82">
        <w:tc>
          <w:tcPr>
            <w:tcW w:w="2960" w:type="dxa"/>
          </w:tcPr>
          <w:p w14:paraId="44825D7C" w14:textId="77777777" w:rsidR="00A13F82" w:rsidRDefault="00E24A60" w:rsidP="00277519">
            <w:pPr>
              <w:pStyle w:val="Question1"/>
              <w:numPr>
                <w:ilvl w:val="0"/>
                <w:numId w:val="0"/>
              </w:numPr>
              <w:jc w:val="both"/>
            </w:pPr>
            <w:r>
              <w:t>Pop</w:t>
            </w:r>
          </w:p>
        </w:tc>
        <w:tc>
          <w:tcPr>
            <w:tcW w:w="4788" w:type="dxa"/>
          </w:tcPr>
          <w:p w14:paraId="58493CAE" w14:textId="1816BC87" w:rsidR="00A13F82" w:rsidRDefault="00267371" w:rsidP="00277519">
            <w:pPr>
              <w:pStyle w:val="Question1"/>
              <w:numPr>
                <w:ilvl w:val="0"/>
                <w:numId w:val="0"/>
              </w:numPr>
              <w:jc w:val="both"/>
            </w:pPr>
            <w:r>
              <w:t>10</w:t>
            </w:r>
            <w:r w:rsidR="00A13F82">
              <w:t>%</w:t>
            </w:r>
          </w:p>
        </w:tc>
      </w:tr>
      <w:tr w:rsidR="00A13F82" w14:paraId="07AD1BA4" w14:textId="77777777" w:rsidTr="00A13F82">
        <w:tc>
          <w:tcPr>
            <w:tcW w:w="2960" w:type="dxa"/>
          </w:tcPr>
          <w:p w14:paraId="688B7E1B" w14:textId="77777777" w:rsidR="00A13F82" w:rsidRDefault="00E24A60" w:rsidP="00277519">
            <w:pPr>
              <w:pStyle w:val="Question1"/>
              <w:numPr>
                <w:ilvl w:val="0"/>
                <w:numId w:val="0"/>
              </w:numPr>
              <w:jc w:val="both"/>
            </w:pPr>
            <w:r>
              <w:t>Print</w:t>
            </w:r>
          </w:p>
        </w:tc>
        <w:tc>
          <w:tcPr>
            <w:tcW w:w="4788" w:type="dxa"/>
          </w:tcPr>
          <w:p w14:paraId="4A71B803" w14:textId="3D24AB9D" w:rsidR="00A13F82" w:rsidRDefault="00267371" w:rsidP="00277519">
            <w:pPr>
              <w:pStyle w:val="Question1"/>
              <w:numPr>
                <w:ilvl w:val="0"/>
                <w:numId w:val="0"/>
              </w:numPr>
              <w:jc w:val="both"/>
            </w:pPr>
            <w:r>
              <w:t>10</w:t>
            </w:r>
            <w:r w:rsidR="00A13F82">
              <w:t>%</w:t>
            </w:r>
          </w:p>
        </w:tc>
      </w:tr>
      <w:tr w:rsidR="00A13F82" w14:paraId="409C0B1B" w14:textId="77777777" w:rsidTr="00A13F82">
        <w:tc>
          <w:tcPr>
            <w:tcW w:w="2960" w:type="dxa"/>
          </w:tcPr>
          <w:p w14:paraId="170A202C" w14:textId="77777777" w:rsidR="00A13F82" w:rsidRDefault="00E24A60" w:rsidP="00277519">
            <w:pPr>
              <w:pStyle w:val="Question1"/>
              <w:numPr>
                <w:ilvl w:val="0"/>
                <w:numId w:val="0"/>
              </w:numPr>
              <w:jc w:val="both"/>
            </w:pPr>
            <w:proofErr w:type="spellStart"/>
            <w:r>
              <w:t>GetSize</w:t>
            </w:r>
            <w:proofErr w:type="spellEnd"/>
          </w:p>
        </w:tc>
        <w:tc>
          <w:tcPr>
            <w:tcW w:w="4788" w:type="dxa"/>
          </w:tcPr>
          <w:p w14:paraId="7A80F74C" w14:textId="7AE0A49A" w:rsidR="00A13F82" w:rsidRDefault="00D95CE7" w:rsidP="00E24A60">
            <w:pPr>
              <w:pStyle w:val="Question1"/>
              <w:numPr>
                <w:ilvl w:val="0"/>
                <w:numId w:val="0"/>
              </w:numPr>
              <w:jc w:val="both"/>
            </w:pPr>
            <w:r>
              <w:t>5</w:t>
            </w:r>
            <w:r w:rsidR="00E24A60">
              <w:t>%</w:t>
            </w:r>
          </w:p>
        </w:tc>
      </w:tr>
      <w:tr w:rsidR="00A13F82" w14:paraId="5355F056" w14:textId="77777777" w:rsidTr="00A13F82">
        <w:tc>
          <w:tcPr>
            <w:tcW w:w="2960" w:type="dxa"/>
          </w:tcPr>
          <w:p w14:paraId="3D62E53F" w14:textId="77777777" w:rsidR="00A13F82" w:rsidRDefault="00E24A60" w:rsidP="00E24A60">
            <w:pPr>
              <w:pStyle w:val="Question1"/>
              <w:numPr>
                <w:ilvl w:val="0"/>
                <w:numId w:val="0"/>
              </w:numPr>
              <w:jc w:val="both"/>
            </w:pPr>
            <w:proofErr w:type="spellStart"/>
            <w:r>
              <w:t>IsEmpty</w:t>
            </w:r>
            <w:proofErr w:type="spellEnd"/>
          </w:p>
        </w:tc>
        <w:tc>
          <w:tcPr>
            <w:tcW w:w="4788" w:type="dxa"/>
          </w:tcPr>
          <w:p w14:paraId="160184F2" w14:textId="038A37C0" w:rsidR="00A13F82" w:rsidRDefault="00D95CE7" w:rsidP="00277519">
            <w:pPr>
              <w:pStyle w:val="Question1"/>
              <w:numPr>
                <w:ilvl w:val="0"/>
                <w:numId w:val="0"/>
              </w:numPr>
              <w:jc w:val="both"/>
            </w:pPr>
            <w:r>
              <w:t>5</w:t>
            </w:r>
            <w:r w:rsidR="00E24A60">
              <w:t>%</w:t>
            </w:r>
          </w:p>
        </w:tc>
      </w:tr>
      <w:tr w:rsidR="008F1885" w14:paraId="7EB43494" w14:textId="77777777" w:rsidTr="00A13F82">
        <w:tc>
          <w:tcPr>
            <w:tcW w:w="2960" w:type="dxa"/>
          </w:tcPr>
          <w:p w14:paraId="25F93E46" w14:textId="6E95E54F" w:rsidR="008F1885" w:rsidRDefault="008F1885" w:rsidP="00E24A60">
            <w:pPr>
              <w:pStyle w:val="Question1"/>
              <w:numPr>
                <w:ilvl w:val="0"/>
                <w:numId w:val="0"/>
              </w:numPr>
              <w:jc w:val="both"/>
            </w:pPr>
            <w:r>
              <w:t>Sorting</w:t>
            </w:r>
          </w:p>
        </w:tc>
        <w:tc>
          <w:tcPr>
            <w:tcW w:w="4788" w:type="dxa"/>
          </w:tcPr>
          <w:p w14:paraId="65D6DB9E" w14:textId="070A0266" w:rsidR="008F1885" w:rsidRDefault="008F1885" w:rsidP="00277519">
            <w:pPr>
              <w:pStyle w:val="Question1"/>
              <w:numPr>
                <w:ilvl w:val="0"/>
                <w:numId w:val="0"/>
              </w:numPr>
              <w:jc w:val="both"/>
            </w:pPr>
            <w:r>
              <w:t>20%</w:t>
            </w:r>
          </w:p>
        </w:tc>
      </w:tr>
    </w:tbl>
    <w:p w14:paraId="22F1E477" w14:textId="77777777" w:rsidR="001034FD" w:rsidRDefault="001034FD" w:rsidP="00277519">
      <w:pPr>
        <w:pStyle w:val="Question1"/>
        <w:numPr>
          <w:ilvl w:val="0"/>
          <w:numId w:val="0"/>
        </w:numPr>
        <w:jc w:val="both"/>
      </w:pPr>
    </w:p>
    <w:p w14:paraId="34D67F2D" w14:textId="115A6AE2" w:rsidR="00277519" w:rsidRDefault="00277519" w:rsidP="00277519">
      <w:pPr>
        <w:pStyle w:val="Question1"/>
        <w:numPr>
          <w:ilvl w:val="0"/>
          <w:numId w:val="0"/>
        </w:numPr>
        <w:jc w:val="both"/>
      </w:pPr>
      <w:r>
        <w:lastRenderedPageBreak/>
        <w:t xml:space="preserve">You </w:t>
      </w:r>
      <w:r w:rsidR="00E24A60">
        <w:t xml:space="preserve">are allowed to use any additional methods to aid you, but these helper methods should be called automatically from within the </w:t>
      </w:r>
      <w:r w:rsidR="00E70814">
        <w:t>r</w:t>
      </w:r>
      <w:r w:rsidR="00E24A60">
        <w:t>equired methods</w:t>
      </w:r>
      <w:r w:rsidR="00E70814">
        <w:t xml:space="preserve"> if needed</w:t>
      </w:r>
      <w:r w:rsidR="00E24A60">
        <w:t xml:space="preserve">. The grader should be able to generate a </w:t>
      </w:r>
      <w:r w:rsidR="00E70814">
        <w:t>queue</w:t>
      </w:r>
      <w:r w:rsidR="00E24A60">
        <w:t xml:space="preserve"> of any data type adding and removing information from the </w:t>
      </w:r>
      <w:r w:rsidR="00E70814">
        <w:t>queue</w:t>
      </w:r>
      <w:r w:rsidR="00E24A60">
        <w:t xml:space="preserve"> just by calling Push and Pop.</w:t>
      </w:r>
      <w:r w:rsidR="00415FC8">
        <w:t xml:space="preserve"> Should go without saying but remember templates only use a .h or .</w:t>
      </w:r>
      <w:proofErr w:type="spellStart"/>
      <w:r w:rsidR="00415FC8">
        <w:t>hpp</w:t>
      </w:r>
      <w:proofErr w:type="spellEnd"/>
      <w:r w:rsidR="00415FC8">
        <w:t xml:space="preserve"> file DO NOT create a .</w:t>
      </w:r>
      <w:proofErr w:type="spellStart"/>
      <w:r w:rsidR="00415FC8">
        <w:t>cpp</w:t>
      </w:r>
      <w:proofErr w:type="spellEnd"/>
      <w:r w:rsidR="00415FC8">
        <w:t xml:space="preserve"> file for your class</w:t>
      </w:r>
      <w:r w:rsidR="00C82BF5">
        <w:t xml:space="preserve"> and DO NOT zip both your files, just upload them as they are.</w:t>
      </w:r>
    </w:p>
    <w:p w14:paraId="23D9A1F0" w14:textId="77777777" w:rsidR="00B36382" w:rsidRDefault="00B36382" w:rsidP="00277519">
      <w:pPr>
        <w:pStyle w:val="Question1"/>
        <w:numPr>
          <w:ilvl w:val="0"/>
          <w:numId w:val="0"/>
        </w:numPr>
        <w:jc w:val="both"/>
      </w:pPr>
    </w:p>
    <w:p w14:paraId="6F263DB1" w14:textId="35AE956C" w:rsidR="00B36382" w:rsidRDefault="00B36382" w:rsidP="00277519">
      <w:pPr>
        <w:pStyle w:val="Question1"/>
        <w:numPr>
          <w:ilvl w:val="0"/>
          <w:numId w:val="0"/>
        </w:numPr>
        <w:jc w:val="both"/>
      </w:pPr>
      <w:r>
        <w:t xml:space="preserve">For this assignment you are only required to upload two files one header file named </w:t>
      </w:r>
      <w:proofErr w:type="spellStart"/>
      <w:r>
        <w:t>queue.h</w:t>
      </w:r>
      <w:proofErr w:type="spellEnd"/>
      <w:r>
        <w:t xml:space="preserve"> and one main.cpp file that uses it. The grader will download only the </w:t>
      </w:r>
      <w:proofErr w:type="spellStart"/>
      <w:r>
        <w:t>queue.h</w:t>
      </w:r>
      <w:proofErr w:type="spellEnd"/>
      <w:r>
        <w:t xml:space="preserve"> file from MyCourses for grading it, should the file does not pass the </w:t>
      </w:r>
      <w:proofErr w:type="spellStart"/>
      <w:r>
        <w:t>uni</w:t>
      </w:r>
      <w:proofErr w:type="spellEnd"/>
      <w:r>
        <w:t>-test</w:t>
      </w:r>
      <w:r w:rsidR="00C82BF5">
        <w:t xml:space="preserve"> we have programmed</w:t>
      </w:r>
      <w:r>
        <w:t xml:space="preserve"> </w:t>
      </w:r>
      <w:r w:rsidR="00C82BF5">
        <w:t>we</w:t>
      </w:r>
      <w:r>
        <w:t xml:space="preserve"> will download your main.cpp file for testing purposes.</w:t>
      </w:r>
    </w:p>
    <w:p w14:paraId="29199069" w14:textId="77777777" w:rsidR="00277519" w:rsidRDefault="00277519" w:rsidP="00277519">
      <w:pPr>
        <w:pStyle w:val="Question1"/>
        <w:numPr>
          <w:ilvl w:val="0"/>
          <w:numId w:val="0"/>
        </w:numPr>
        <w:jc w:val="both"/>
      </w:pPr>
    </w:p>
    <w:p w14:paraId="54C5CF34" w14:textId="77777777" w:rsidR="00277519" w:rsidRPr="00277519" w:rsidRDefault="00277519" w:rsidP="00277519">
      <w:pPr>
        <w:pStyle w:val="Question1"/>
        <w:numPr>
          <w:ilvl w:val="0"/>
          <w:numId w:val="0"/>
        </w:numPr>
        <w:jc w:val="both"/>
        <w:rPr>
          <w:b/>
        </w:rPr>
      </w:pPr>
      <w:r w:rsidRPr="00277519">
        <w:rPr>
          <w:b/>
        </w:rPr>
        <w:t>Penalties:</w:t>
      </w:r>
    </w:p>
    <w:p w14:paraId="43AAED89" w14:textId="78B7AD69" w:rsidR="00277519" w:rsidRDefault="008F1885" w:rsidP="00277519">
      <w:pPr>
        <w:pStyle w:val="Question1"/>
        <w:numPr>
          <w:ilvl w:val="0"/>
          <w:numId w:val="0"/>
        </w:numPr>
        <w:jc w:val="both"/>
      </w:pPr>
      <w:r>
        <w:t xml:space="preserve">If you </w:t>
      </w:r>
      <w:r w:rsidR="00277519">
        <w:t xml:space="preserve">copy an existing library </w:t>
      </w:r>
      <w:r w:rsidR="00E24A60">
        <w:t>(</w:t>
      </w:r>
      <w:proofErr w:type="gramStart"/>
      <w:r w:rsidR="00E24A60">
        <w:t>std::</w:t>
      </w:r>
      <w:proofErr w:type="gramEnd"/>
      <w:r w:rsidR="00E24A60">
        <w:t xml:space="preserve">vector included) </w:t>
      </w:r>
      <w:r w:rsidR="00277519">
        <w:t xml:space="preserve">or someone else’s work that decision will result on an automatic failure (0%) of this </w:t>
      </w:r>
      <w:r w:rsidR="00CF70AD">
        <w:t>assignment.</w:t>
      </w:r>
      <w:r w:rsidR="00277519">
        <w:t xml:space="preserve"> You are expected to code everything from scratch</w:t>
      </w:r>
      <w:r w:rsidR="00CF70AD">
        <w:t>;</w:t>
      </w:r>
      <w:r w:rsidR="00277519">
        <w:t xml:space="preserve"> you are allowed to review others materials to verify formulas </w:t>
      </w:r>
      <w:r w:rsidR="00B36382">
        <w:t xml:space="preserve">(if any) </w:t>
      </w:r>
      <w:r w:rsidR="00277519">
        <w:t>but all work must be original.</w:t>
      </w:r>
    </w:p>
    <w:p w14:paraId="0F676CFA" w14:textId="77777777" w:rsidR="00E24A60" w:rsidRDefault="00E24A60" w:rsidP="00277519">
      <w:pPr>
        <w:pStyle w:val="Question1"/>
        <w:numPr>
          <w:ilvl w:val="0"/>
          <w:numId w:val="0"/>
        </w:numPr>
        <w:jc w:val="both"/>
      </w:pPr>
    </w:p>
    <w:p w14:paraId="0DCC5BE2" w14:textId="3E7131A2" w:rsidR="009F52C6" w:rsidRDefault="009F52C6" w:rsidP="00277519">
      <w:pPr>
        <w:pStyle w:val="Question1"/>
        <w:numPr>
          <w:ilvl w:val="0"/>
          <w:numId w:val="0"/>
        </w:numPr>
        <w:jc w:val="both"/>
      </w:pPr>
      <w:r>
        <w:t xml:space="preserve">-15% Not </w:t>
      </w:r>
      <w:r w:rsidR="00B36382">
        <w:t xml:space="preserve">providing a main.cpp file that showcases your </w:t>
      </w:r>
      <w:r w:rsidR="00C82BF5">
        <w:t xml:space="preserve">priority </w:t>
      </w:r>
      <w:r w:rsidR="00B36382">
        <w:t>queue capabilities</w:t>
      </w:r>
      <w:r>
        <w:t xml:space="preserve">, a separate readme file is </w:t>
      </w:r>
      <w:r w:rsidR="00D0211D">
        <w:t>encouraged</w:t>
      </w:r>
      <w:r w:rsidR="00C82BF5">
        <w:t xml:space="preserve"> if there is something missing and you want to elaborate but not required.</w:t>
      </w:r>
    </w:p>
    <w:p w14:paraId="73EDB541" w14:textId="77777777" w:rsidR="00E24A60" w:rsidRDefault="00E24A60" w:rsidP="00277519">
      <w:pPr>
        <w:pStyle w:val="Question1"/>
        <w:numPr>
          <w:ilvl w:val="0"/>
          <w:numId w:val="0"/>
        </w:numPr>
        <w:jc w:val="both"/>
      </w:pPr>
    </w:p>
    <w:p w14:paraId="014F7BBF" w14:textId="77777777" w:rsidR="00E24A60" w:rsidRDefault="00E24A60" w:rsidP="00277519">
      <w:pPr>
        <w:pStyle w:val="Question1"/>
        <w:numPr>
          <w:ilvl w:val="0"/>
          <w:numId w:val="0"/>
        </w:numPr>
        <w:jc w:val="both"/>
      </w:pPr>
      <w:r>
        <w:t>-10% to 20% For memory leaks (depending on the gravity of the leak).</w:t>
      </w:r>
    </w:p>
    <w:p w14:paraId="614B0F0C" w14:textId="77777777" w:rsidR="009F52C6" w:rsidRDefault="009F52C6" w:rsidP="00277519">
      <w:pPr>
        <w:pStyle w:val="Question1"/>
        <w:numPr>
          <w:ilvl w:val="0"/>
          <w:numId w:val="0"/>
        </w:numPr>
        <w:jc w:val="both"/>
      </w:pPr>
    </w:p>
    <w:p w14:paraId="178D3633" w14:textId="77777777" w:rsidR="009F52C6" w:rsidRDefault="009F52C6" w:rsidP="00277519">
      <w:pPr>
        <w:pStyle w:val="Question1"/>
        <w:numPr>
          <w:ilvl w:val="0"/>
          <w:numId w:val="0"/>
        </w:numPr>
        <w:jc w:val="both"/>
      </w:pPr>
      <w:r>
        <w:t>-10% Not commenting your code properly.</w:t>
      </w:r>
    </w:p>
    <w:p w14:paraId="1F65049E" w14:textId="77777777" w:rsidR="00277519" w:rsidRDefault="00277519" w:rsidP="00277519">
      <w:pPr>
        <w:pStyle w:val="Question1"/>
        <w:numPr>
          <w:ilvl w:val="0"/>
          <w:numId w:val="0"/>
        </w:numPr>
        <w:jc w:val="both"/>
      </w:pPr>
    </w:p>
    <w:p w14:paraId="016EDCD2" w14:textId="141B3D63" w:rsidR="00277519" w:rsidRDefault="00277519" w:rsidP="00277519">
      <w:pPr>
        <w:pStyle w:val="Question1"/>
        <w:numPr>
          <w:ilvl w:val="0"/>
          <w:numId w:val="0"/>
        </w:numPr>
        <w:jc w:val="both"/>
      </w:pPr>
      <w:r>
        <w:t xml:space="preserve">-10% </w:t>
      </w:r>
      <w:r w:rsidR="0031701F">
        <w:t>No</w:t>
      </w:r>
      <w:r>
        <w:t>t follow</w:t>
      </w:r>
      <w:r w:rsidR="009F52C6">
        <w:t>ing</w:t>
      </w:r>
      <w:r>
        <w:t xml:space="preserve"> naming conventions, you can use any naming convention that you see fit for this assignment but be consistent with them: naming variables var, dog, house, thing</w:t>
      </w:r>
      <w:r w:rsidR="00CF70AD">
        <w:t>, foo, etc.,</w:t>
      </w:r>
      <w:r>
        <w:t xml:space="preserve"> is NOT ok.</w:t>
      </w:r>
      <w:r w:rsidR="00E70814">
        <w:t xml:space="preserve"> (except in the case of a generic class in which you can use Foo, Bar, Baz, </w:t>
      </w:r>
      <w:proofErr w:type="spellStart"/>
      <w:r w:rsidR="00E70814">
        <w:t>etc</w:t>
      </w:r>
      <w:proofErr w:type="spellEnd"/>
      <w:r w:rsidR="00E70814">
        <w:t>)</w:t>
      </w:r>
    </w:p>
    <w:p w14:paraId="4D856683" w14:textId="77777777" w:rsidR="00B36382" w:rsidRDefault="00B36382" w:rsidP="00277519">
      <w:pPr>
        <w:pStyle w:val="Question1"/>
        <w:numPr>
          <w:ilvl w:val="0"/>
          <w:numId w:val="0"/>
        </w:numPr>
        <w:jc w:val="both"/>
      </w:pPr>
    </w:p>
    <w:p w14:paraId="21AF84CB" w14:textId="78065060" w:rsidR="00175C66" w:rsidRDefault="00175C66" w:rsidP="00277519">
      <w:pPr>
        <w:pStyle w:val="Question1"/>
        <w:numPr>
          <w:ilvl w:val="0"/>
          <w:numId w:val="0"/>
        </w:numPr>
        <w:jc w:val="both"/>
      </w:pPr>
      <w:r>
        <w:t>Deliverable:</w:t>
      </w:r>
    </w:p>
    <w:p w14:paraId="12048805" w14:textId="77777777" w:rsidR="00175C66" w:rsidRDefault="00175C66" w:rsidP="00277519">
      <w:pPr>
        <w:pStyle w:val="Question1"/>
        <w:numPr>
          <w:ilvl w:val="0"/>
          <w:numId w:val="0"/>
        </w:numPr>
        <w:jc w:val="both"/>
      </w:pPr>
    </w:p>
    <w:p w14:paraId="254666DE" w14:textId="621E5E09" w:rsidR="00175C66" w:rsidRDefault="00D0211D" w:rsidP="00175C66">
      <w:pPr>
        <w:spacing w:after="0" w:line="240" w:lineRule="auto"/>
        <w:jc w:val="center"/>
        <w:rPr>
          <w:rFonts w:ascii="Times New Roman" w:eastAsia="Times New Roman" w:hAnsi="Times New Roman"/>
          <w:i/>
          <w:color w:val="000000"/>
          <w:sz w:val="27"/>
          <w:szCs w:val="27"/>
        </w:rPr>
      </w:pPr>
      <w:r>
        <w:rPr>
          <w:rFonts w:ascii="Times New Roman" w:eastAsia="Times New Roman" w:hAnsi="Times New Roman"/>
          <w:i/>
          <w:color w:val="000000"/>
          <w:sz w:val="27"/>
          <w:szCs w:val="27"/>
        </w:rPr>
        <w:t xml:space="preserve">Just two files </w:t>
      </w:r>
      <w:proofErr w:type="spellStart"/>
      <w:r>
        <w:rPr>
          <w:rFonts w:ascii="Times New Roman" w:eastAsia="Times New Roman" w:hAnsi="Times New Roman"/>
          <w:i/>
          <w:color w:val="000000"/>
          <w:sz w:val="27"/>
          <w:szCs w:val="27"/>
        </w:rPr>
        <w:t>queue.h</w:t>
      </w:r>
      <w:proofErr w:type="spellEnd"/>
      <w:r>
        <w:rPr>
          <w:rFonts w:ascii="Times New Roman" w:eastAsia="Times New Roman" w:hAnsi="Times New Roman"/>
          <w:i/>
          <w:color w:val="000000"/>
          <w:sz w:val="27"/>
          <w:szCs w:val="27"/>
        </w:rPr>
        <w:t xml:space="preserve"> and main.cpp NOT in a zip</w:t>
      </w:r>
    </w:p>
    <w:p w14:paraId="420A6420" w14:textId="73AD1644" w:rsidR="00D0211D" w:rsidRDefault="00D0211D" w:rsidP="00175C66">
      <w:pPr>
        <w:spacing w:after="0" w:line="240" w:lineRule="auto"/>
        <w:jc w:val="center"/>
        <w:rPr>
          <w:rFonts w:ascii="Times New Roman" w:eastAsia="Times New Roman" w:hAnsi="Times New Roman"/>
          <w:i/>
          <w:color w:val="000000"/>
          <w:sz w:val="27"/>
          <w:szCs w:val="27"/>
        </w:rPr>
      </w:pPr>
      <w:r>
        <w:rPr>
          <w:rFonts w:ascii="Times New Roman" w:eastAsia="Times New Roman" w:hAnsi="Times New Roman"/>
          <w:i/>
          <w:color w:val="000000"/>
          <w:sz w:val="27"/>
          <w:szCs w:val="27"/>
        </w:rPr>
        <w:t>Possibly a readme.txt if you need to clarify something.</w:t>
      </w:r>
    </w:p>
    <w:p w14:paraId="18E50D05" w14:textId="77777777" w:rsidR="00175C66" w:rsidRDefault="00175C66" w:rsidP="00175C66">
      <w:pPr>
        <w:spacing w:after="0" w:line="240" w:lineRule="auto"/>
        <w:jc w:val="center"/>
        <w:rPr>
          <w:rFonts w:ascii="Times New Roman" w:eastAsia="Times New Roman" w:hAnsi="Times New Roman"/>
          <w:color w:val="000000"/>
          <w:sz w:val="27"/>
          <w:szCs w:val="27"/>
        </w:rPr>
      </w:pPr>
    </w:p>
    <w:p w14:paraId="7C669671" w14:textId="4002FF89" w:rsidR="00360B4F" w:rsidRPr="003C7C09" w:rsidRDefault="00360B4F" w:rsidP="00360B4F">
      <w:pPr>
        <w:spacing w:after="0" w:line="240" w:lineRule="auto"/>
        <w:rPr>
          <w:rFonts w:ascii="Times New Roman" w:eastAsia="Times New Roman" w:hAnsi="Times New Roman"/>
          <w:b/>
          <w:i/>
          <w:color w:val="000000"/>
          <w:sz w:val="27"/>
          <w:szCs w:val="27"/>
        </w:rPr>
      </w:pPr>
      <w:r w:rsidRPr="007A3C1F">
        <w:rPr>
          <w:rFonts w:ascii="Times New Roman" w:eastAsia="Times New Roman" w:hAnsi="Times New Roman"/>
          <w:b/>
          <w:i/>
          <w:color w:val="000000"/>
          <w:sz w:val="27"/>
          <w:szCs w:val="27"/>
        </w:rPr>
        <w:t>Submit to the dropbox labeled</w:t>
      </w:r>
      <w:r>
        <w:rPr>
          <w:rFonts w:ascii="Times New Roman" w:eastAsia="Times New Roman" w:hAnsi="Times New Roman"/>
          <w:b/>
          <w:i/>
          <w:color w:val="000000"/>
          <w:sz w:val="27"/>
          <w:szCs w:val="27"/>
        </w:rPr>
        <w:t xml:space="preserve">: </w:t>
      </w:r>
      <w:r w:rsidRPr="00D83082">
        <w:rPr>
          <w:rFonts w:ascii="Times New Roman" w:eastAsia="Times New Roman" w:hAnsi="Times New Roman"/>
          <w:b/>
          <w:i/>
          <w:color w:val="FF0000"/>
          <w:sz w:val="27"/>
          <w:szCs w:val="27"/>
        </w:rPr>
        <w:t>A0</w:t>
      </w:r>
      <w:r>
        <w:rPr>
          <w:rFonts w:ascii="Times New Roman" w:eastAsia="Times New Roman" w:hAnsi="Times New Roman"/>
          <w:b/>
          <w:i/>
          <w:color w:val="FF0000"/>
          <w:sz w:val="27"/>
          <w:szCs w:val="27"/>
        </w:rPr>
        <w:t>1</w:t>
      </w:r>
      <w:r w:rsidRPr="00D83082">
        <w:rPr>
          <w:rFonts w:ascii="Times New Roman" w:eastAsia="Times New Roman" w:hAnsi="Times New Roman"/>
          <w:b/>
          <w:i/>
          <w:color w:val="FF0000"/>
          <w:sz w:val="27"/>
          <w:szCs w:val="27"/>
        </w:rPr>
        <w:t xml:space="preserve"> – </w:t>
      </w:r>
      <w:r>
        <w:rPr>
          <w:rFonts w:ascii="Times New Roman" w:eastAsia="Times New Roman" w:hAnsi="Times New Roman"/>
          <w:b/>
          <w:i/>
          <w:color w:val="FF0000"/>
          <w:sz w:val="27"/>
          <w:szCs w:val="27"/>
        </w:rPr>
        <w:t xml:space="preserve">Templated </w:t>
      </w:r>
      <w:r w:rsidR="00D0211D">
        <w:rPr>
          <w:rFonts w:ascii="Times New Roman" w:eastAsia="Times New Roman" w:hAnsi="Times New Roman"/>
          <w:b/>
          <w:i/>
          <w:color w:val="FF0000"/>
          <w:sz w:val="27"/>
          <w:szCs w:val="27"/>
        </w:rPr>
        <w:t xml:space="preserve">Priority </w:t>
      </w:r>
      <w:r>
        <w:rPr>
          <w:rFonts w:ascii="Times New Roman" w:eastAsia="Times New Roman" w:hAnsi="Times New Roman"/>
          <w:b/>
          <w:i/>
          <w:color w:val="FF0000"/>
          <w:sz w:val="27"/>
          <w:szCs w:val="27"/>
        </w:rPr>
        <w:t>Queue</w:t>
      </w:r>
    </w:p>
    <w:p w14:paraId="06A67580" w14:textId="77777777" w:rsidR="00360B4F" w:rsidRDefault="00360B4F" w:rsidP="00277519">
      <w:pPr>
        <w:pStyle w:val="Question1"/>
        <w:numPr>
          <w:ilvl w:val="0"/>
          <w:numId w:val="0"/>
        </w:numPr>
        <w:jc w:val="both"/>
      </w:pPr>
    </w:p>
    <w:sectPr w:rsidR="00360B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1E52322"/>
    <w:multiLevelType w:val="hybridMultilevel"/>
    <w:tmpl w:val="EF88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7DDC4474"/>
    <w:multiLevelType w:val="hybridMultilevel"/>
    <w:tmpl w:val="D2F48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14"/>
  </w:num>
  <w:num w:numId="5">
    <w:abstractNumId w:val="13"/>
  </w:num>
  <w:num w:numId="6">
    <w:abstractNumId w:val="2"/>
  </w:num>
  <w:num w:numId="7">
    <w:abstractNumId w:val="6"/>
  </w:num>
  <w:num w:numId="8">
    <w:abstractNumId w:val="3"/>
  </w:num>
  <w:num w:numId="9">
    <w:abstractNumId w:val="12"/>
  </w:num>
  <w:num w:numId="10">
    <w:abstractNumId w:val="5"/>
  </w:num>
  <w:num w:numId="11">
    <w:abstractNumId w:val="0"/>
  </w:num>
  <w:num w:numId="12">
    <w:abstractNumId w:val="10"/>
  </w:num>
  <w:num w:numId="13">
    <w:abstractNumId w:val="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AF6"/>
    <w:rsid w:val="000101B0"/>
    <w:rsid w:val="000255DD"/>
    <w:rsid w:val="00067C50"/>
    <w:rsid w:val="00082DEF"/>
    <w:rsid w:val="00084F60"/>
    <w:rsid w:val="000929EF"/>
    <w:rsid w:val="000E3CAB"/>
    <w:rsid w:val="001034FD"/>
    <w:rsid w:val="00115DE6"/>
    <w:rsid w:val="00142947"/>
    <w:rsid w:val="00147B72"/>
    <w:rsid w:val="00175C66"/>
    <w:rsid w:val="001820D6"/>
    <w:rsid w:val="00184AA7"/>
    <w:rsid w:val="001C1DD1"/>
    <w:rsid w:val="0021687D"/>
    <w:rsid w:val="002236E7"/>
    <w:rsid w:val="002327E3"/>
    <w:rsid w:val="0024471B"/>
    <w:rsid w:val="00250C9C"/>
    <w:rsid w:val="00267371"/>
    <w:rsid w:val="0026757A"/>
    <w:rsid w:val="00277519"/>
    <w:rsid w:val="0028755E"/>
    <w:rsid w:val="002912FC"/>
    <w:rsid w:val="002C0048"/>
    <w:rsid w:val="002C4449"/>
    <w:rsid w:val="002D3878"/>
    <w:rsid w:val="002E19CD"/>
    <w:rsid w:val="002F5487"/>
    <w:rsid w:val="00307489"/>
    <w:rsid w:val="003126A9"/>
    <w:rsid w:val="0031701F"/>
    <w:rsid w:val="00335E79"/>
    <w:rsid w:val="00360B4F"/>
    <w:rsid w:val="003A79C7"/>
    <w:rsid w:val="003B46A1"/>
    <w:rsid w:val="003C1E81"/>
    <w:rsid w:val="003F05A3"/>
    <w:rsid w:val="003F0E96"/>
    <w:rsid w:val="003F4084"/>
    <w:rsid w:val="00415FC8"/>
    <w:rsid w:val="00420610"/>
    <w:rsid w:val="004763AD"/>
    <w:rsid w:val="00491108"/>
    <w:rsid w:val="004E2FA0"/>
    <w:rsid w:val="00522FCE"/>
    <w:rsid w:val="005445A2"/>
    <w:rsid w:val="00595E11"/>
    <w:rsid w:val="005D4EC3"/>
    <w:rsid w:val="005E4AC1"/>
    <w:rsid w:val="006142DD"/>
    <w:rsid w:val="00680D89"/>
    <w:rsid w:val="006D2DE8"/>
    <w:rsid w:val="006E127C"/>
    <w:rsid w:val="006E3C2B"/>
    <w:rsid w:val="0070016E"/>
    <w:rsid w:val="007124C0"/>
    <w:rsid w:val="00714A3E"/>
    <w:rsid w:val="00726814"/>
    <w:rsid w:val="00731BB4"/>
    <w:rsid w:val="00747690"/>
    <w:rsid w:val="00781011"/>
    <w:rsid w:val="007B37D0"/>
    <w:rsid w:val="007C4E90"/>
    <w:rsid w:val="007E4722"/>
    <w:rsid w:val="008344B0"/>
    <w:rsid w:val="008525EA"/>
    <w:rsid w:val="008C2AF6"/>
    <w:rsid w:val="008E3CE7"/>
    <w:rsid w:val="008F1885"/>
    <w:rsid w:val="009115AD"/>
    <w:rsid w:val="00997F35"/>
    <w:rsid w:val="009E337D"/>
    <w:rsid w:val="009F08B1"/>
    <w:rsid w:val="009F52C6"/>
    <w:rsid w:val="00A13F82"/>
    <w:rsid w:val="00A3415C"/>
    <w:rsid w:val="00A47D51"/>
    <w:rsid w:val="00A660AD"/>
    <w:rsid w:val="00A836AB"/>
    <w:rsid w:val="00AA5121"/>
    <w:rsid w:val="00B36382"/>
    <w:rsid w:val="00B618A7"/>
    <w:rsid w:val="00B838FE"/>
    <w:rsid w:val="00BA048C"/>
    <w:rsid w:val="00C76B17"/>
    <w:rsid w:val="00C82BF5"/>
    <w:rsid w:val="00CF5E6D"/>
    <w:rsid w:val="00CF6747"/>
    <w:rsid w:val="00CF70AD"/>
    <w:rsid w:val="00D0211D"/>
    <w:rsid w:val="00D135EF"/>
    <w:rsid w:val="00D871F1"/>
    <w:rsid w:val="00D95CE7"/>
    <w:rsid w:val="00DB7E4A"/>
    <w:rsid w:val="00DD11DF"/>
    <w:rsid w:val="00DE6472"/>
    <w:rsid w:val="00E24A60"/>
    <w:rsid w:val="00E27D10"/>
    <w:rsid w:val="00E3265D"/>
    <w:rsid w:val="00E37691"/>
    <w:rsid w:val="00E4166E"/>
    <w:rsid w:val="00E70814"/>
    <w:rsid w:val="00E807E5"/>
    <w:rsid w:val="00EA2B3A"/>
    <w:rsid w:val="00EB02E8"/>
    <w:rsid w:val="00EC08CD"/>
    <w:rsid w:val="00EC1586"/>
    <w:rsid w:val="00EC782F"/>
    <w:rsid w:val="00ED17C7"/>
    <w:rsid w:val="00EF3C9F"/>
    <w:rsid w:val="00F23165"/>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4173B"/>
  <w15:docId w15:val="{7A18795B-5919-417F-A6A2-A5047E63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6C5B6-3D29-43D0-AE62-88A9DFC7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24</cp:revision>
  <cp:lastPrinted>2014-01-25T03:03:00Z</cp:lastPrinted>
  <dcterms:created xsi:type="dcterms:W3CDTF">2014-09-07T17:03:00Z</dcterms:created>
  <dcterms:modified xsi:type="dcterms:W3CDTF">2020-08-18T19:42:00Z</dcterms:modified>
</cp:coreProperties>
</file>